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91" w:rsidRDefault="00193491" w:rsidP="00371E50">
      <w:pPr>
        <w:ind w:left="210" w:right="210"/>
        <w:rPr>
          <w:rFonts w:hint="eastAsia"/>
        </w:rPr>
      </w:pPr>
    </w:p>
    <w:p w:rsidR="00193491" w:rsidRDefault="00291048" w:rsidP="00371E50">
      <w:pPr>
        <w:ind w:left="210" w:right="210"/>
      </w:pPr>
      <w:r>
        <w:rPr>
          <w:noProof/>
        </w:rPr>
        <w:pict>
          <v:group id="组合 1" o:spid="_x0000_s1026" style="position:absolute;left:0;text-align:left;margin-left:-2.25pt;margin-top:8.1pt;width:394.7pt;height:92.25pt;z-index:251659264" coordsize="7894,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6" o:spid="_x0000_s1027" type="#_x0000_t75" style="position:absolute;left:2076;top:435;width:5818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R4fDAAAA2gAAAA8AAABkcnMvZG93bnJldi54bWxEj0FrwkAUhO8F/8PyhN50o1DR6CaoUGht&#10;LsbW8yP7mk3Nvg3Zrab/vlsQehxm5htmkw+2FVfqfeNYwWyagCCunG64VvB+ep4sQfiArLF1TAp+&#10;yEOejR42mGp34yNdy1CLCGGfogITQpdK6StDFv3UdcTR+3S9xRBlX0vd4y3CbSvnSbKQFhuOCwY7&#10;2huqLuW3VVA8fS1LuTOvq6Ioz5fDhzdvvlDqcTxs1yACDeE/fG+/aAVz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xHh8MAAADaAAAADwAAAAAAAAAAAAAAAACf&#10;AgAAZHJzL2Rvd25yZXYueG1sUEsFBgAAAAAEAAQA9wAAAI8DAAAAAA==&#10;">
              <v:imagedata r:id="rId9" o:title=""/>
            </v:shape>
            <v:shape id="Picture 4" o:spid="_x0000_s1028" type="#_x0000_t75" style="position:absolute;width:1569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Q3HEAAAA2gAAAA8AAABkcnMvZG93bnJldi54bWxEj0FrwkAUhO8F/8PyhN7qxiJFYjYiglC0&#10;UKqCentkn5to9m3IrjHtr+8WCh6HmfmGyea9rUVHra8cKxiPEhDEhdMVGwX73eplCsIHZI21Y1Lw&#10;TR7m+eApw1S7O39Rtw1GRAj7FBWUITSplL4oyaIfuYY4emfXWgxRtkbqFu8Rbmv5miRv0mLFcaHE&#10;hpYlFdftzSr4WE8Xx0O3Oe6t6S/SnD7tj+yUeh72ixmIQH14hP/b71rBBP6uxBs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EQ3HEAAAA2gAAAA8AAAAAAAAAAAAAAAAA&#10;nwIAAGRycy9kb3ducmV2LnhtbFBLBQYAAAAABAAEAPcAAACQAwAAAAA=&#10;">
              <v:imagedata r:id="rId10" o:title=""/>
            </v:shape>
          </v:group>
        </w:pict>
      </w:r>
    </w:p>
    <w:tbl>
      <w:tblPr>
        <w:tblW w:w="8793" w:type="dxa"/>
        <w:jc w:val="center"/>
        <w:tblLayout w:type="fixed"/>
        <w:tblLook w:val="0000" w:firstRow="0" w:lastRow="0" w:firstColumn="0" w:lastColumn="0" w:noHBand="0" w:noVBand="0"/>
      </w:tblPr>
      <w:tblGrid>
        <w:gridCol w:w="8793"/>
      </w:tblGrid>
      <w:tr w:rsidR="00D47486" w:rsidRPr="00043278" w:rsidTr="00CD4BA5">
        <w:trPr>
          <w:cantSplit/>
          <w:trHeight w:val="4048"/>
          <w:jc w:val="center"/>
        </w:trPr>
        <w:tc>
          <w:tcPr>
            <w:tcW w:w="8793" w:type="dxa"/>
            <w:vAlign w:val="center"/>
          </w:tcPr>
          <w:p w:rsidR="00193491" w:rsidRDefault="00193491" w:rsidP="00371E50">
            <w:pPr>
              <w:ind w:leftChars="0" w:left="0" w:right="210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bookmarkStart w:id="0" w:name="_Toc337709124"/>
          </w:p>
          <w:p w:rsidR="00193491" w:rsidRDefault="00193491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</w:p>
          <w:p w:rsidR="00193491" w:rsidRDefault="00193491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</w:p>
          <w:p w:rsidR="00193491" w:rsidRDefault="0037128B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精选图书</w:t>
            </w:r>
            <w:r w:rsidR="00D47486"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系统</w:t>
            </w:r>
          </w:p>
          <w:p w:rsidR="00193491" w:rsidRPr="00193491" w:rsidRDefault="00193491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2"/>
                <w:szCs w:val="72"/>
              </w:rPr>
            </w:pPr>
          </w:p>
          <w:p w:rsidR="00D47486" w:rsidRPr="00193491" w:rsidRDefault="0037128B" w:rsidP="00371E50">
            <w:pPr>
              <w:ind w:left="21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用户需求</w:t>
            </w:r>
            <w:r w:rsidR="00D47486"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说明书</w:t>
            </w:r>
          </w:p>
          <w:p w:rsidR="00193491" w:rsidRDefault="00193491" w:rsidP="00371E50">
            <w:pPr>
              <w:ind w:left="210" w:right="21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  <w:p w:rsidR="00193491" w:rsidRDefault="00193491" w:rsidP="00371E50">
            <w:pPr>
              <w:ind w:left="210" w:right="21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</w:rPr>
              <w:t>学    院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  <w:u w:val="single"/>
              </w:rPr>
              <w:t xml:space="preserve"> 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软件与物联网工程学院  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组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长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>0154212邱剑强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组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员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>01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54206刘  庆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</w:t>
            </w:r>
          </w:p>
          <w:p w:rsidR="00193491" w:rsidRPr="00BE7A92" w:rsidRDefault="00193491" w:rsidP="00BE7A92">
            <w:pPr>
              <w:ind w:leftChars="342" w:left="718" w:right="210" w:firstLineChars="300" w:firstLine="84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</w:t>
            </w:r>
            <w:r w:rsid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01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>54250邹志峰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</w:t>
            </w:r>
          </w:p>
          <w:p w:rsidR="00193491" w:rsidRPr="00BE7A92" w:rsidRDefault="00BE7A92" w:rsidP="00BE7A92">
            <w:pPr>
              <w:ind w:leftChars="342" w:left="718" w:right="210" w:firstLineChars="650" w:firstLine="18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  <w:t xml:space="preserve">     </w:t>
            </w:r>
            <w:r w:rsidR="00193491"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01</w:t>
            </w:r>
            <w:r w:rsidR="00193491"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54233陈  翔 </w:t>
            </w:r>
            <w:r w:rsidR="00193491"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</w:t>
            </w:r>
            <w:r w:rsidR="00193491"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</w:t>
            </w:r>
          </w:p>
          <w:p w:rsidR="00193491" w:rsidRPr="00BE7A92" w:rsidRDefault="00193491" w:rsidP="00BE7A92">
            <w:pPr>
              <w:ind w:leftChars="342" w:left="718" w:right="210" w:firstLineChars="300" w:firstLine="84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 xml:space="preserve">  </w:t>
            </w:r>
            <w:r w:rsid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01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>54213杨林昌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>专业班级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软件157班    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</w:rPr>
              <w:t>年  级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  <w:u w:val="single"/>
              </w:rPr>
              <w:t xml:space="preserve">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2015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bCs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>项目名称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  <w:t xml:space="preserve"> </w:t>
            </w:r>
            <w:r w:rsidRPr="00BE7A92">
              <w:rPr>
                <w:rFonts w:hint="eastAsia"/>
                <w:sz w:val="28"/>
                <w:szCs w:val="32"/>
                <w:u w:val="single"/>
              </w:rPr>
              <w:t>精选图书</w:t>
            </w:r>
            <w:r w:rsidRPr="00BE7A92"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 w:rsidRPr="00BE7A92">
              <w:rPr>
                <w:sz w:val="28"/>
                <w:szCs w:val="32"/>
                <w:u w:val="single"/>
              </w:rPr>
              <w:t xml:space="preserve">          </w:t>
            </w:r>
            <w:r w:rsidR="00BE7A92"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</w:rPr>
              <w:t>指导教师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  <w:u w:val="single"/>
              </w:rPr>
              <w:t xml:space="preserve"> 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廖汗成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>职   称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</w:t>
            </w:r>
            <w:r w:rsid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 </w:t>
            </w:r>
          </w:p>
          <w:p w:rsidR="00193491" w:rsidRPr="00193491" w:rsidRDefault="00193491" w:rsidP="00371E50">
            <w:pPr>
              <w:ind w:left="210" w:right="21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</w:tbl>
    <w:p w:rsidR="00D47486" w:rsidRDefault="00D47486" w:rsidP="00371E50">
      <w:pPr>
        <w:ind w:left="210" w:right="210"/>
        <w:jc w:val="center"/>
        <w:rPr>
          <w:rFonts w:ascii="宋体" w:hAnsi="宋体"/>
        </w:rPr>
      </w:pPr>
    </w:p>
    <w:p w:rsidR="00193491" w:rsidRPr="00043278" w:rsidRDefault="00193491" w:rsidP="00371E50">
      <w:pPr>
        <w:ind w:left="210" w:right="210"/>
        <w:jc w:val="center"/>
        <w:rPr>
          <w:rFonts w:ascii="宋体" w:hAnsi="宋体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1134"/>
        <w:gridCol w:w="1559"/>
        <w:gridCol w:w="2226"/>
        <w:gridCol w:w="1900"/>
        <w:gridCol w:w="1806"/>
      </w:tblGrid>
      <w:tr w:rsidR="00D47486" w:rsidRPr="00BE7A92" w:rsidTr="0020045F">
        <w:trPr>
          <w:cantSplit/>
          <w:trHeight w:val="285"/>
          <w:jc w:val="center"/>
        </w:trPr>
        <w:tc>
          <w:tcPr>
            <w:tcW w:w="951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E7A92">
              <w:rPr>
                <w:rFonts w:ascii="宋体" w:hAnsi="宋体" w:hint="eastAsia"/>
                <w:b/>
                <w:bCs/>
                <w:sz w:val="24"/>
                <w:szCs w:val="24"/>
              </w:rPr>
              <w:t>版本记录</w:t>
            </w:r>
          </w:p>
        </w:tc>
      </w:tr>
      <w:tr w:rsidR="00D47486" w:rsidRPr="00BE7A92" w:rsidTr="00D47486">
        <w:trPr>
          <w:trHeight w:val="285"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pStyle w:val="a3"/>
              <w:snapToGrid/>
              <w:ind w:leftChars="0" w:left="0" w:right="210"/>
              <w:jc w:val="both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内容概要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0"/>
                <w:szCs w:val="24"/>
              </w:rPr>
              <w:t>编制（修改）人/日期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审核人/日期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审批人/日期</w:t>
            </w: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E67450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E67450" w:rsidP="00371E50">
            <w:pPr>
              <w:pStyle w:val="a3"/>
              <w:snapToGrid/>
              <w:ind w:leftChars="47" w:left="99" w:right="210"/>
              <w:jc w:val="both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93491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初始版本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93491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  <w:bookmarkStart w:id="1" w:name="OLE_LINK24"/>
            <w:bookmarkStart w:id="2" w:name="OLE_LINK25"/>
            <w:bookmarkStart w:id="3" w:name="OLE_LINK26"/>
            <w:r w:rsidRPr="00BE7A92">
              <w:rPr>
                <w:rFonts w:ascii="宋体" w:hAnsi="宋体" w:hint="eastAsia"/>
                <w:sz w:val="24"/>
                <w:szCs w:val="24"/>
              </w:rPr>
              <w:t>2018.3.26</w:t>
            </w:r>
            <w:bookmarkEnd w:id="1"/>
            <w:bookmarkEnd w:id="2"/>
            <w:bookmarkEnd w:id="3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pStyle w:val="a3"/>
              <w:snapToGrid/>
              <w:ind w:left="210" w:righ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ind w:left="210" w:right="21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版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.3.2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7486" w:rsidRDefault="00D47486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20045F" w:rsidRDefault="0020045F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583458" w:rsidRPr="00B30F89" w:rsidRDefault="00583458" w:rsidP="00583458">
      <w:pPr>
        <w:pStyle w:val="11"/>
        <w:tabs>
          <w:tab w:val="clear" w:pos="8296"/>
          <w:tab w:val="right" w:leader="dot" w:pos="8306"/>
        </w:tabs>
        <w:rPr>
          <w:rFonts w:ascii="宋体" w:hAnsi="宋体"/>
          <w:b/>
          <w:bCs/>
          <w:color w:val="000000"/>
          <w:sz w:val="24"/>
          <w:szCs w:val="24"/>
        </w:rPr>
      </w:pPr>
      <w:bookmarkStart w:id="4" w:name="OLE_LINK41"/>
      <w:bookmarkStart w:id="5" w:name="OLE_LINK42"/>
      <w:bookmarkStart w:id="6" w:name="OLE_LINK43"/>
      <w:bookmarkStart w:id="7" w:name="OLE_LINK44"/>
      <w:bookmarkStart w:id="8" w:name="OLE_LINK45"/>
      <w:r w:rsidRPr="00B30F89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目 录</w:t>
      </w:r>
    </w:p>
    <w:bookmarkEnd w:id="4"/>
    <w:bookmarkEnd w:id="5"/>
    <w:bookmarkEnd w:id="6"/>
    <w:bookmarkEnd w:id="7"/>
    <w:bookmarkEnd w:id="8"/>
    <w:p w:rsidR="00A81980" w:rsidRPr="00583458" w:rsidRDefault="0020045F" w:rsidP="00583458">
      <w:pPr>
        <w:pStyle w:val="11"/>
        <w:rPr>
          <w:rFonts w:asciiTheme="minorHAnsi" w:eastAsiaTheme="minorEastAsia" w:hAnsiTheme="minorHAnsi" w:cstheme="minorBidi"/>
          <w:noProof/>
        </w:rPr>
      </w:pPr>
      <w:r>
        <w:rPr>
          <w:b/>
          <w:bCs/>
          <w:kern w:val="44"/>
          <w:sz w:val="44"/>
          <w:szCs w:val="44"/>
          <w:highlight w:val="lightGray"/>
        </w:rPr>
        <w:fldChar w:fldCharType="begin"/>
      </w:r>
      <w:r>
        <w:rPr>
          <w:b/>
          <w:bCs/>
          <w:kern w:val="44"/>
          <w:sz w:val="44"/>
          <w:szCs w:val="44"/>
          <w:highlight w:val="lightGray"/>
        </w:rPr>
        <w:instrText xml:space="preserve"> TOC \o "1-3" \h \z \u </w:instrText>
      </w:r>
      <w:r>
        <w:rPr>
          <w:b/>
          <w:bCs/>
          <w:kern w:val="44"/>
          <w:sz w:val="44"/>
          <w:szCs w:val="44"/>
          <w:highlight w:val="lightGray"/>
        </w:rPr>
        <w:fldChar w:fldCharType="separate"/>
      </w:r>
      <w:hyperlink w:anchor="_Toc509844531" w:history="1">
        <w:r w:rsidR="00A81980" w:rsidRPr="00583458">
          <w:rPr>
            <w:rStyle w:val="a7"/>
            <w:noProof/>
            <w:sz w:val="28"/>
            <w:szCs w:val="28"/>
          </w:rPr>
          <w:t>1</w:t>
        </w:r>
        <w:r w:rsidR="00A81980" w:rsidRPr="00583458">
          <w:rPr>
            <w:rFonts w:asciiTheme="minorHAnsi" w:eastAsiaTheme="minorEastAsia" w:hAnsiTheme="minorHAnsi" w:cstheme="minorBidi"/>
            <w:noProof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前言</w:t>
        </w:r>
        <w:r w:rsidR="00A81980" w:rsidRPr="00583458">
          <w:rPr>
            <w:noProof/>
            <w:webHidden/>
          </w:rPr>
          <w:tab/>
        </w:r>
        <w:r w:rsidR="00A81980" w:rsidRPr="00583458">
          <w:rPr>
            <w:noProof/>
            <w:webHidden/>
          </w:rPr>
          <w:fldChar w:fldCharType="begin"/>
        </w:r>
        <w:r w:rsidR="00A81980" w:rsidRPr="00583458">
          <w:rPr>
            <w:noProof/>
            <w:webHidden/>
          </w:rPr>
          <w:instrText xml:space="preserve"> PAGEREF _Toc509844531 \h </w:instrText>
        </w:r>
        <w:r w:rsidR="00A81980" w:rsidRPr="00583458">
          <w:rPr>
            <w:noProof/>
            <w:webHidden/>
          </w:rPr>
        </w:r>
        <w:r w:rsidR="00A81980" w:rsidRPr="00583458">
          <w:rPr>
            <w:noProof/>
            <w:webHidden/>
          </w:rPr>
          <w:fldChar w:fldCharType="separate"/>
        </w:r>
        <w:r w:rsidR="00A81980" w:rsidRPr="00583458">
          <w:rPr>
            <w:noProof/>
            <w:webHidden/>
          </w:rPr>
          <w:t>4</w:t>
        </w:r>
        <w:r w:rsidR="00A81980" w:rsidRPr="00583458">
          <w:rPr>
            <w:noProof/>
            <w:webHidden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32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1.1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编写目的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32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4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33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1.2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参考资料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33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4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34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1.3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适用范围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34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4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35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1.4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术语和缩略词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35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4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58345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09844536" w:history="1">
        <w:r w:rsidR="00A81980" w:rsidRPr="00583458">
          <w:rPr>
            <w:rStyle w:val="a7"/>
            <w:noProof/>
            <w:sz w:val="28"/>
            <w:szCs w:val="28"/>
          </w:rPr>
          <w:t>2</w:t>
        </w:r>
        <w:r w:rsidR="00A81980" w:rsidRPr="00583458">
          <w:rPr>
            <w:rFonts w:asciiTheme="minorHAnsi" w:eastAsiaTheme="minorEastAsia" w:hAnsiTheme="minorHAnsi" w:cstheme="minorBidi"/>
            <w:noProof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系统概述</w:t>
        </w:r>
        <w:r w:rsidR="00A81980" w:rsidRPr="00583458">
          <w:rPr>
            <w:noProof/>
            <w:webHidden/>
          </w:rPr>
          <w:tab/>
        </w:r>
        <w:r w:rsidR="00A81980" w:rsidRPr="00583458">
          <w:rPr>
            <w:noProof/>
            <w:webHidden/>
          </w:rPr>
          <w:fldChar w:fldCharType="begin"/>
        </w:r>
        <w:r w:rsidR="00A81980" w:rsidRPr="00583458">
          <w:rPr>
            <w:noProof/>
            <w:webHidden/>
          </w:rPr>
          <w:instrText xml:space="preserve"> PAGEREF _Toc509844536 \h </w:instrText>
        </w:r>
        <w:r w:rsidR="00A81980" w:rsidRPr="00583458">
          <w:rPr>
            <w:noProof/>
            <w:webHidden/>
          </w:rPr>
        </w:r>
        <w:r w:rsidR="00A81980" w:rsidRPr="00583458">
          <w:rPr>
            <w:noProof/>
            <w:webHidden/>
          </w:rPr>
          <w:fldChar w:fldCharType="separate"/>
        </w:r>
        <w:r w:rsidR="00A81980" w:rsidRPr="00583458">
          <w:rPr>
            <w:noProof/>
            <w:webHidden/>
          </w:rPr>
          <w:t>4</w:t>
        </w:r>
        <w:r w:rsidR="00A81980" w:rsidRPr="00583458">
          <w:rPr>
            <w:noProof/>
            <w:webHidden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37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2.1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系统开发背景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37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4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38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2.2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系统特征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38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4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58345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09844539" w:history="1">
        <w:r w:rsidR="00A81980" w:rsidRPr="00583458">
          <w:rPr>
            <w:rStyle w:val="a7"/>
            <w:noProof/>
            <w:sz w:val="28"/>
            <w:szCs w:val="28"/>
          </w:rPr>
          <w:t>3</w:t>
        </w:r>
        <w:r w:rsidR="00A81980" w:rsidRPr="00583458">
          <w:rPr>
            <w:rFonts w:asciiTheme="minorHAnsi" w:eastAsiaTheme="minorEastAsia" w:hAnsiTheme="minorHAnsi" w:cstheme="minorBidi"/>
            <w:noProof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系统标准或规范</w:t>
        </w:r>
        <w:r w:rsidR="00A81980" w:rsidRPr="00583458">
          <w:rPr>
            <w:noProof/>
            <w:webHidden/>
          </w:rPr>
          <w:tab/>
        </w:r>
        <w:r w:rsidR="00A81980" w:rsidRPr="00583458">
          <w:rPr>
            <w:noProof/>
            <w:webHidden/>
          </w:rPr>
          <w:fldChar w:fldCharType="begin"/>
        </w:r>
        <w:r w:rsidR="00A81980" w:rsidRPr="00583458">
          <w:rPr>
            <w:noProof/>
            <w:webHidden/>
          </w:rPr>
          <w:instrText xml:space="preserve"> PAGEREF _Toc509844539 \h </w:instrText>
        </w:r>
        <w:r w:rsidR="00A81980" w:rsidRPr="00583458">
          <w:rPr>
            <w:noProof/>
            <w:webHidden/>
          </w:rPr>
        </w:r>
        <w:r w:rsidR="00A81980" w:rsidRPr="00583458">
          <w:rPr>
            <w:noProof/>
            <w:webHidden/>
          </w:rPr>
          <w:fldChar w:fldCharType="separate"/>
        </w:r>
        <w:r w:rsidR="00A81980" w:rsidRPr="00583458">
          <w:rPr>
            <w:noProof/>
            <w:webHidden/>
          </w:rPr>
          <w:t>4</w:t>
        </w:r>
        <w:r w:rsidR="00A81980" w:rsidRPr="00583458">
          <w:rPr>
            <w:noProof/>
            <w:webHidden/>
          </w:rPr>
          <w:fldChar w:fldCharType="end"/>
        </w:r>
      </w:hyperlink>
    </w:p>
    <w:p w:rsidR="00A81980" w:rsidRPr="00583458" w:rsidRDefault="00291048" w:rsidP="0058345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09844540" w:history="1">
        <w:r w:rsidR="00A81980" w:rsidRPr="00583458">
          <w:rPr>
            <w:rStyle w:val="a7"/>
            <w:noProof/>
            <w:sz w:val="28"/>
            <w:szCs w:val="28"/>
          </w:rPr>
          <w:t>4</w:t>
        </w:r>
        <w:r w:rsidR="00A81980" w:rsidRPr="00583458">
          <w:rPr>
            <w:rFonts w:asciiTheme="minorHAnsi" w:eastAsiaTheme="minorEastAsia" w:hAnsiTheme="minorHAnsi" w:cstheme="minorBidi"/>
            <w:noProof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系统范围</w:t>
        </w:r>
        <w:r w:rsidR="00A81980" w:rsidRPr="00583458">
          <w:rPr>
            <w:noProof/>
            <w:webHidden/>
          </w:rPr>
          <w:tab/>
        </w:r>
        <w:r w:rsidR="00A81980" w:rsidRPr="00583458">
          <w:rPr>
            <w:noProof/>
            <w:webHidden/>
          </w:rPr>
          <w:fldChar w:fldCharType="begin"/>
        </w:r>
        <w:r w:rsidR="00A81980" w:rsidRPr="00583458">
          <w:rPr>
            <w:noProof/>
            <w:webHidden/>
          </w:rPr>
          <w:instrText xml:space="preserve"> PAGEREF _Toc509844540 \h </w:instrText>
        </w:r>
        <w:r w:rsidR="00A81980" w:rsidRPr="00583458">
          <w:rPr>
            <w:noProof/>
            <w:webHidden/>
          </w:rPr>
        </w:r>
        <w:r w:rsidR="00A81980" w:rsidRPr="00583458">
          <w:rPr>
            <w:noProof/>
            <w:webHidden/>
          </w:rPr>
          <w:fldChar w:fldCharType="separate"/>
        </w:r>
        <w:r w:rsidR="00A81980" w:rsidRPr="00583458">
          <w:rPr>
            <w:noProof/>
            <w:webHidden/>
          </w:rPr>
          <w:t>5</w:t>
        </w:r>
        <w:r w:rsidR="00A81980" w:rsidRPr="00583458">
          <w:rPr>
            <w:noProof/>
            <w:webHidden/>
          </w:rPr>
          <w:fldChar w:fldCharType="end"/>
        </w:r>
      </w:hyperlink>
    </w:p>
    <w:p w:rsidR="00A81980" w:rsidRPr="00583458" w:rsidRDefault="00291048" w:rsidP="0058345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09844541" w:history="1">
        <w:r w:rsidR="00A81980" w:rsidRPr="00583458">
          <w:rPr>
            <w:rStyle w:val="a7"/>
            <w:noProof/>
            <w:sz w:val="28"/>
            <w:szCs w:val="28"/>
          </w:rPr>
          <w:t>5</w:t>
        </w:r>
        <w:r w:rsidR="00A81980" w:rsidRPr="00583458">
          <w:rPr>
            <w:rFonts w:asciiTheme="minorHAnsi" w:eastAsiaTheme="minorEastAsia" w:hAnsiTheme="minorHAnsi" w:cstheme="minorBidi"/>
            <w:noProof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系统中的角色</w:t>
        </w:r>
        <w:r w:rsidR="00A81980" w:rsidRPr="00583458">
          <w:rPr>
            <w:noProof/>
            <w:webHidden/>
          </w:rPr>
          <w:tab/>
        </w:r>
        <w:r w:rsidR="00A81980" w:rsidRPr="00583458">
          <w:rPr>
            <w:noProof/>
            <w:webHidden/>
          </w:rPr>
          <w:fldChar w:fldCharType="begin"/>
        </w:r>
        <w:r w:rsidR="00A81980" w:rsidRPr="00583458">
          <w:rPr>
            <w:noProof/>
            <w:webHidden/>
          </w:rPr>
          <w:instrText xml:space="preserve"> PAGEREF _Toc509844541 \h </w:instrText>
        </w:r>
        <w:r w:rsidR="00A81980" w:rsidRPr="00583458">
          <w:rPr>
            <w:noProof/>
            <w:webHidden/>
          </w:rPr>
        </w:r>
        <w:r w:rsidR="00A81980" w:rsidRPr="00583458">
          <w:rPr>
            <w:noProof/>
            <w:webHidden/>
          </w:rPr>
          <w:fldChar w:fldCharType="separate"/>
        </w:r>
        <w:r w:rsidR="00A81980" w:rsidRPr="00583458">
          <w:rPr>
            <w:noProof/>
            <w:webHidden/>
          </w:rPr>
          <w:t>5</w:t>
        </w:r>
        <w:r w:rsidR="00A81980" w:rsidRPr="00583458">
          <w:rPr>
            <w:noProof/>
            <w:webHidden/>
          </w:rPr>
          <w:fldChar w:fldCharType="end"/>
        </w:r>
      </w:hyperlink>
    </w:p>
    <w:p w:rsidR="00A81980" w:rsidRPr="00583458" w:rsidRDefault="00291048" w:rsidP="0058345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09844542" w:history="1">
        <w:r w:rsidR="00A81980" w:rsidRPr="00583458">
          <w:rPr>
            <w:rStyle w:val="a7"/>
            <w:noProof/>
            <w:sz w:val="28"/>
            <w:szCs w:val="28"/>
          </w:rPr>
          <w:t>6</w:t>
        </w:r>
        <w:r w:rsidR="00A81980" w:rsidRPr="00583458">
          <w:rPr>
            <w:rFonts w:asciiTheme="minorHAnsi" w:eastAsiaTheme="minorEastAsia" w:hAnsiTheme="minorHAnsi" w:cstheme="minorBidi"/>
            <w:noProof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功能需求分析</w:t>
        </w:r>
        <w:r w:rsidR="00A81980" w:rsidRPr="00583458">
          <w:rPr>
            <w:noProof/>
            <w:webHidden/>
          </w:rPr>
          <w:tab/>
        </w:r>
        <w:r w:rsidR="00A81980" w:rsidRPr="00583458">
          <w:rPr>
            <w:noProof/>
            <w:webHidden/>
          </w:rPr>
          <w:fldChar w:fldCharType="begin"/>
        </w:r>
        <w:r w:rsidR="00A81980" w:rsidRPr="00583458">
          <w:rPr>
            <w:noProof/>
            <w:webHidden/>
          </w:rPr>
          <w:instrText xml:space="preserve"> PAGEREF _Toc509844542 \h </w:instrText>
        </w:r>
        <w:r w:rsidR="00A81980" w:rsidRPr="00583458">
          <w:rPr>
            <w:noProof/>
            <w:webHidden/>
          </w:rPr>
        </w:r>
        <w:r w:rsidR="00A81980" w:rsidRPr="00583458">
          <w:rPr>
            <w:noProof/>
            <w:webHidden/>
          </w:rPr>
          <w:fldChar w:fldCharType="separate"/>
        </w:r>
        <w:r w:rsidR="00A81980" w:rsidRPr="00583458">
          <w:rPr>
            <w:noProof/>
            <w:webHidden/>
          </w:rPr>
          <w:t>5</w:t>
        </w:r>
        <w:r w:rsidR="00A81980" w:rsidRPr="00583458">
          <w:rPr>
            <w:noProof/>
            <w:webHidden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43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6.1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用户操作需求分析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43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5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44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6.2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管理员操作需求分析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44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10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45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6.3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ascii="宋体" w:hAnsi="宋体" w:hint="eastAsia"/>
            <w:noProof/>
            <w:sz w:val="28"/>
            <w:szCs w:val="28"/>
          </w:rPr>
          <w:t>系统操作用例分析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45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15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58345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09844546" w:history="1">
        <w:r w:rsidR="00A81980" w:rsidRPr="00583458">
          <w:rPr>
            <w:rStyle w:val="a7"/>
            <w:noProof/>
            <w:sz w:val="28"/>
            <w:szCs w:val="28"/>
          </w:rPr>
          <w:t>7</w:t>
        </w:r>
        <w:r w:rsidR="00A81980" w:rsidRPr="00583458">
          <w:rPr>
            <w:rFonts w:asciiTheme="minorHAnsi" w:eastAsiaTheme="minorEastAsia" w:hAnsiTheme="minorHAnsi" w:cstheme="minorBidi"/>
            <w:noProof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非功能需求</w:t>
        </w:r>
        <w:r w:rsidR="00A81980" w:rsidRPr="00583458">
          <w:rPr>
            <w:noProof/>
            <w:webHidden/>
          </w:rPr>
          <w:tab/>
        </w:r>
        <w:r w:rsidR="00A81980" w:rsidRPr="00583458">
          <w:rPr>
            <w:noProof/>
            <w:webHidden/>
          </w:rPr>
          <w:fldChar w:fldCharType="begin"/>
        </w:r>
        <w:r w:rsidR="00A81980" w:rsidRPr="00583458">
          <w:rPr>
            <w:noProof/>
            <w:webHidden/>
          </w:rPr>
          <w:instrText xml:space="preserve"> PAGEREF _Toc509844546 \h </w:instrText>
        </w:r>
        <w:r w:rsidR="00A81980" w:rsidRPr="00583458">
          <w:rPr>
            <w:noProof/>
            <w:webHidden/>
          </w:rPr>
        </w:r>
        <w:r w:rsidR="00A81980" w:rsidRPr="00583458">
          <w:rPr>
            <w:noProof/>
            <w:webHidden/>
          </w:rPr>
          <w:fldChar w:fldCharType="separate"/>
        </w:r>
        <w:r w:rsidR="00A81980" w:rsidRPr="00583458">
          <w:rPr>
            <w:noProof/>
            <w:webHidden/>
          </w:rPr>
          <w:t>16</w:t>
        </w:r>
        <w:r w:rsidR="00A81980" w:rsidRPr="00583458">
          <w:rPr>
            <w:noProof/>
            <w:webHidden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47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7.1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可用性需求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47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16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48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7.2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可靠性需求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48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16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49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7.3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性能需求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49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17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Pr="00583458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9844550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7.4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硬件环境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50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17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Default="00291048" w:rsidP="00C55290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</w:rPr>
      </w:pPr>
      <w:hyperlink w:anchor="_Toc509844551" w:history="1">
        <w:r w:rsidR="00A81980" w:rsidRPr="00583458">
          <w:rPr>
            <w:rStyle w:val="a7"/>
            <w:rFonts w:ascii="宋体" w:hAnsi="宋体"/>
            <w:noProof/>
            <w:sz w:val="28"/>
            <w:szCs w:val="28"/>
          </w:rPr>
          <w:t>7.5</w:t>
        </w:r>
        <w:r w:rsidR="00A81980" w:rsidRPr="00583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81980" w:rsidRPr="00583458">
          <w:rPr>
            <w:rStyle w:val="a7"/>
            <w:rFonts w:hint="eastAsia"/>
            <w:noProof/>
            <w:sz w:val="28"/>
            <w:szCs w:val="28"/>
          </w:rPr>
          <w:t>软件环境</w:t>
        </w:r>
        <w:r w:rsidR="00A81980" w:rsidRPr="00583458">
          <w:rPr>
            <w:noProof/>
            <w:webHidden/>
            <w:sz w:val="28"/>
            <w:szCs w:val="28"/>
          </w:rPr>
          <w:tab/>
        </w:r>
        <w:r w:rsidR="00A81980" w:rsidRPr="00583458">
          <w:rPr>
            <w:noProof/>
            <w:webHidden/>
            <w:sz w:val="28"/>
            <w:szCs w:val="28"/>
          </w:rPr>
          <w:fldChar w:fldCharType="begin"/>
        </w:r>
        <w:r w:rsidR="00A81980" w:rsidRPr="00583458">
          <w:rPr>
            <w:noProof/>
            <w:webHidden/>
            <w:sz w:val="28"/>
            <w:szCs w:val="28"/>
          </w:rPr>
          <w:instrText xml:space="preserve"> PAGEREF _Toc509844551 \h </w:instrText>
        </w:r>
        <w:r w:rsidR="00A81980" w:rsidRPr="00583458">
          <w:rPr>
            <w:noProof/>
            <w:webHidden/>
            <w:sz w:val="28"/>
            <w:szCs w:val="28"/>
          </w:rPr>
        </w:r>
        <w:r w:rsidR="00A81980" w:rsidRPr="00583458">
          <w:rPr>
            <w:noProof/>
            <w:webHidden/>
            <w:sz w:val="28"/>
            <w:szCs w:val="28"/>
          </w:rPr>
          <w:fldChar w:fldCharType="separate"/>
        </w:r>
        <w:r w:rsidR="00A81980" w:rsidRPr="00583458">
          <w:rPr>
            <w:noProof/>
            <w:webHidden/>
            <w:sz w:val="28"/>
            <w:szCs w:val="28"/>
          </w:rPr>
          <w:t>17</w:t>
        </w:r>
        <w:r w:rsidR="00A81980" w:rsidRPr="00583458">
          <w:rPr>
            <w:noProof/>
            <w:webHidden/>
            <w:sz w:val="28"/>
            <w:szCs w:val="28"/>
          </w:rPr>
          <w:fldChar w:fldCharType="end"/>
        </w:r>
      </w:hyperlink>
    </w:p>
    <w:p w:rsidR="00A81980" w:rsidRDefault="0020045F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  <w:r>
        <w:rPr>
          <w:b/>
          <w:bCs/>
          <w:kern w:val="44"/>
          <w:sz w:val="44"/>
          <w:szCs w:val="44"/>
          <w:highlight w:val="lightGray"/>
        </w:rPr>
        <w:lastRenderedPageBreak/>
        <w:fldChar w:fldCharType="end"/>
      </w:r>
    </w:p>
    <w:p w:rsidR="006207B5" w:rsidRPr="006207B5" w:rsidRDefault="006207B5" w:rsidP="00371E50">
      <w:pPr>
        <w:pStyle w:val="1"/>
        <w:keepNext w:val="0"/>
        <w:keepLines w:val="0"/>
        <w:spacing w:line="360" w:lineRule="auto"/>
        <w:ind w:right="210"/>
      </w:pPr>
      <w:bookmarkStart w:id="9" w:name="_Toc358886772"/>
      <w:bookmarkStart w:id="10" w:name="_Toc509844531"/>
      <w:r w:rsidRPr="006207B5">
        <w:rPr>
          <w:rFonts w:hint="eastAsia"/>
        </w:rPr>
        <w:t>前言</w:t>
      </w:r>
      <w:bookmarkEnd w:id="9"/>
      <w:bookmarkEnd w:id="10"/>
    </w:p>
    <w:p w:rsidR="00EE1A3A" w:rsidRDefault="00EE1A3A" w:rsidP="00371E50">
      <w:pPr>
        <w:pStyle w:val="2"/>
        <w:keepNext w:val="0"/>
        <w:keepLines w:val="0"/>
        <w:widowControl/>
        <w:spacing w:before="0" w:after="0" w:line="360" w:lineRule="auto"/>
        <w:ind w:left="788" w:right="210" w:hanging="578"/>
        <w:jc w:val="left"/>
        <w:rPr>
          <w:rFonts w:ascii="宋体" w:hAnsi="宋体"/>
        </w:rPr>
      </w:pPr>
      <w:bookmarkStart w:id="11" w:name="_Toc358886773"/>
      <w:bookmarkStart w:id="12" w:name="_Toc509844532"/>
      <w:r w:rsidRPr="00043278">
        <w:rPr>
          <w:rFonts w:ascii="宋体" w:hAnsi="宋体" w:hint="eastAsia"/>
        </w:rPr>
        <w:t>编写目的</w:t>
      </w:r>
      <w:bookmarkEnd w:id="0"/>
      <w:bookmarkEnd w:id="11"/>
      <w:bookmarkEnd w:id="12"/>
    </w:p>
    <w:p w:rsidR="00EE1A3A" w:rsidRPr="00BE7A92" w:rsidRDefault="00EE1A3A" w:rsidP="00BE7A92">
      <w:pPr>
        <w:ind w:left="210" w:right="210" w:firstLineChars="200" w:firstLine="480"/>
        <w:rPr>
          <w:sz w:val="24"/>
          <w:szCs w:val="24"/>
        </w:rPr>
      </w:pPr>
      <w:r w:rsidRPr="00BE7A92">
        <w:rPr>
          <w:rFonts w:hint="eastAsia"/>
          <w:sz w:val="24"/>
          <w:szCs w:val="24"/>
        </w:rPr>
        <w:t xml:space="preserve"> </w:t>
      </w:r>
      <w:r w:rsidR="00F127B7" w:rsidRPr="00BE7A92">
        <w:rPr>
          <w:rFonts w:hint="eastAsia"/>
          <w:sz w:val="24"/>
          <w:szCs w:val="24"/>
        </w:rPr>
        <w:t>“精选图书系统”是一个基于</w:t>
      </w:r>
      <w:r w:rsidR="00F127B7" w:rsidRPr="00BE7A92">
        <w:rPr>
          <w:rFonts w:hint="eastAsia"/>
          <w:sz w:val="24"/>
          <w:szCs w:val="24"/>
        </w:rPr>
        <w:t>Internet</w:t>
      </w:r>
      <w:r w:rsidR="00F127B7" w:rsidRPr="00BE7A92">
        <w:rPr>
          <w:rFonts w:hint="eastAsia"/>
          <w:sz w:val="24"/>
          <w:szCs w:val="24"/>
        </w:rPr>
        <w:t>的应用程序，它可以为广大读者提供一个优质的读书平台。用户注册时可以选择喜欢的书籍类型标签，系统可以根据这个给用户推送与之相关的书籍。本系统使用爬虫技术从网络</w:t>
      </w:r>
      <w:proofErr w:type="gramStart"/>
      <w:r w:rsidR="00F127B7" w:rsidRPr="00BE7A92">
        <w:rPr>
          <w:rFonts w:hint="eastAsia"/>
          <w:sz w:val="24"/>
          <w:szCs w:val="24"/>
        </w:rPr>
        <w:t>上爬取图书</w:t>
      </w:r>
      <w:proofErr w:type="gramEnd"/>
      <w:r w:rsidR="00F127B7" w:rsidRPr="00BE7A92">
        <w:rPr>
          <w:rFonts w:hint="eastAsia"/>
          <w:sz w:val="24"/>
          <w:szCs w:val="24"/>
        </w:rPr>
        <w:t>的评分、价格等信息，筛选出最适合用户的书籍。可以节省用户的大量时间，并精确找寻到用户感兴趣的书。</w:t>
      </w:r>
    </w:p>
    <w:p w:rsidR="008B2BD9" w:rsidRDefault="008B2BD9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13" w:name="_Toc358886774"/>
      <w:bookmarkStart w:id="14" w:name="_Toc509844533"/>
      <w:bookmarkStart w:id="15" w:name="_Toc337709125"/>
      <w:r>
        <w:rPr>
          <w:rFonts w:ascii="宋体" w:hAnsi="宋体" w:hint="eastAsia"/>
        </w:rPr>
        <w:t>参考资料</w:t>
      </w:r>
      <w:bookmarkEnd w:id="13"/>
      <w:bookmarkEnd w:id="14"/>
    </w:p>
    <w:p w:rsidR="008B2BD9" w:rsidRPr="00BE7A92" w:rsidRDefault="00F127B7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刘中兵，《开发者突击：</w:t>
      </w:r>
      <w:r w:rsidRPr="00BE7A92">
        <w:rPr>
          <w:rFonts w:hint="eastAsia"/>
          <w:sz w:val="24"/>
        </w:rPr>
        <w:t>JAVA Web</w:t>
      </w:r>
      <w:r w:rsidRPr="00BE7A92">
        <w:rPr>
          <w:rFonts w:hint="eastAsia"/>
          <w:sz w:val="24"/>
        </w:rPr>
        <w:t>主流框架整合开发》电子工业出版社，</w:t>
      </w:r>
      <w:r w:rsidRPr="00BE7A92">
        <w:rPr>
          <w:rFonts w:hint="eastAsia"/>
          <w:sz w:val="24"/>
        </w:rPr>
        <w:t>2011</w:t>
      </w:r>
      <w:r w:rsidRPr="00BE7A92">
        <w:rPr>
          <w:rFonts w:hint="eastAsia"/>
          <w:sz w:val="24"/>
        </w:rPr>
        <w:t>年。</w:t>
      </w:r>
    </w:p>
    <w:p w:rsidR="00193491" w:rsidRDefault="00193491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16" w:name="_Toc509844534"/>
      <w:r w:rsidRPr="00193491">
        <w:rPr>
          <w:rFonts w:ascii="宋体" w:hAnsi="宋体" w:hint="eastAsia"/>
        </w:rPr>
        <w:t>适用范围</w:t>
      </w:r>
      <w:bookmarkEnd w:id="16"/>
    </w:p>
    <w:p w:rsidR="00193491" w:rsidRPr="00BE7A92" w:rsidRDefault="00193491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电子书阅读人群</w:t>
      </w:r>
    </w:p>
    <w:p w:rsidR="00EE1A3A" w:rsidRDefault="00EE1A3A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17" w:name="_Toc358886775"/>
      <w:bookmarkStart w:id="18" w:name="_Toc509844535"/>
      <w:r w:rsidRPr="00043278">
        <w:rPr>
          <w:rFonts w:ascii="宋体" w:hAnsi="宋体" w:hint="eastAsia"/>
        </w:rPr>
        <w:t>术语和缩略词</w:t>
      </w:r>
      <w:bookmarkEnd w:id="15"/>
      <w:bookmarkEnd w:id="17"/>
      <w:bookmarkEnd w:id="18"/>
    </w:p>
    <w:p w:rsidR="00F127B7" w:rsidRPr="00BE7A92" w:rsidRDefault="00F127B7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暂无。</w:t>
      </w:r>
    </w:p>
    <w:p w:rsidR="00EE1A3A" w:rsidRDefault="004017DB" w:rsidP="00371E50">
      <w:pPr>
        <w:pStyle w:val="1"/>
        <w:keepNext w:val="0"/>
        <w:keepLines w:val="0"/>
        <w:spacing w:line="360" w:lineRule="auto"/>
        <w:ind w:right="210"/>
      </w:pPr>
      <w:bookmarkStart w:id="19" w:name="_Toc509844536"/>
      <w:bookmarkStart w:id="20" w:name="OLE_LINK1"/>
      <w:r>
        <w:rPr>
          <w:rFonts w:hint="eastAsia"/>
        </w:rPr>
        <w:t>系统概述</w:t>
      </w:r>
      <w:bookmarkEnd w:id="19"/>
    </w:p>
    <w:p w:rsidR="006C48B1" w:rsidRDefault="004017DB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1" w:name="_Toc509844537"/>
      <w:bookmarkEnd w:id="20"/>
      <w:r>
        <w:rPr>
          <w:rFonts w:ascii="宋体" w:hAnsi="宋体" w:hint="eastAsia"/>
        </w:rPr>
        <w:t>系统开发背景</w:t>
      </w:r>
      <w:bookmarkEnd w:id="21"/>
    </w:p>
    <w:p w:rsidR="004017DB" w:rsidRDefault="004017DB" w:rsidP="00371E50">
      <w:pPr>
        <w:ind w:left="210" w:right="210" w:firstLine="567"/>
        <w:rPr>
          <w:sz w:val="24"/>
        </w:rPr>
      </w:pPr>
      <w:r w:rsidRPr="00BE7A92">
        <w:rPr>
          <w:rFonts w:hint="eastAsia"/>
          <w:sz w:val="24"/>
        </w:rPr>
        <w:t>随着时代的发展，人们对读书的观念越来越强，但是往往不知道读什么书，也不知道如何去挑选一本合适自己的书，经常要在一个网站上花费大量的时间和精力才能找到自己想要的书。随着信息技术的发展，在网络上人们会更容易的获取各种信息，多陌生事物的了解渠道也会变的多种多样，个性化图书推荐系统是精选图书网站的一个特色服务。网站可根据用户的特点及喜好为用户提供个性化的推荐服务。</w:t>
      </w:r>
    </w:p>
    <w:p w:rsidR="00BE7A92" w:rsidRPr="00BE7A92" w:rsidRDefault="00BE7A92" w:rsidP="00371E50">
      <w:pPr>
        <w:ind w:left="210" w:right="210" w:firstLine="567"/>
        <w:rPr>
          <w:sz w:val="24"/>
        </w:rPr>
      </w:pPr>
    </w:p>
    <w:p w:rsidR="00B51895" w:rsidRDefault="004017DB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2" w:name="_Toc509844538"/>
      <w:r>
        <w:rPr>
          <w:rFonts w:ascii="宋体" w:hAnsi="宋体" w:hint="eastAsia"/>
        </w:rPr>
        <w:lastRenderedPageBreak/>
        <w:t>系统特征</w:t>
      </w:r>
      <w:bookmarkEnd w:id="22"/>
    </w:p>
    <w:p w:rsidR="00804673" w:rsidRPr="00BE7A92" w:rsidRDefault="004017DB" w:rsidP="00BE7A92">
      <w:pPr>
        <w:ind w:leftChars="47" w:left="99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给系统主要实现的功能包括用户管理模块、书籍管理模块、图书收藏模块、系统管理员模块。</w:t>
      </w:r>
    </w:p>
    <w:p w:rsidR="00804673" w:rsidRPr="00804673" w:rsidRDefault="00804673" w:rsidP="00371E50">
      <w:pPr>
        <w:pStyle w:val="1"/>
        <w:keepNext w:val="0"/>
        <w:keepLines w:val="0"/>
        <w:spacing w:line="360" w:lineRule="auto"/>
        <w:ind w:right="210"/>
      </w:pPr>
      <w:bookmarkStart w:id="23" w:name="_Toc509844539"/>
      <w:r w:rsidRPr="00804673">
        <w:rPr>
          <w:rFonts w:hint="eastAsia"/>
        </w:rPr>
        <w:t>系统标准或规范</w:t>
      </w:r>
      <w:bookmarkEnd w:id="23"/>
    </w:p>
    <w:p w:rsidR="00804673" w:rsidRPr="00BE7A92" w:rsidRDefault="00804673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系统应当遵守</w:t>
      </w:r>
      <w:r w:rsidRPr="00BE7A92">
        <w:rPr>
          <w:rFonts w:hint="eastAsia"/>
          <w:sz w:val="24"/>
        </w:rPr>
        <w:t>IS09000</w:t>
      </w:r>
      <w:r w:rsidRPr="00BE7A92">
        <w:rPr>
          <w:rFonts w:hint="eastAsia"/>
          <w:sz w:val="24"/>
        </w:rPr>
        <w:t>质量管理体系。</w:t>
      </w:r>
    </w:p>
    <w:p w:rsidR="00804673" w:rsidRDefault="00804673" w:rsidP="00371E50">
      <w:pPr>
        <w:pStyle w:val="1"/>
        <w:keepNext w:val="0"/>
        <w:keepLines w:val="0"/>
        <w:spacing w:line="360" w:lineRule="auto"/>
        <w:ind w:right="210"/>
      </w:pPr>
      <w:bookmarkStart w:id="24" w:name="_Toc509844540"/>
      <w:r>
        <w:rPr>
          <w:rFonts w:hint="eastAsia"/>
        </w:rPr>
        <w:t>系统范围</w:t>
      </w:r>
      <w:bookmarkEnd w:id="24"/>
    </w:p>
    <w:p w:rsidR="00804673" w:rsidRPr="00BE7A92" w:rsidRDefault="00804673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该系统适用于所有阅读电子书的人群。这类人数较多，范围也比较的广，有广大热爱读书的学生，老师等等。主要是对书籍进行一个查询，阅读等操作。</w:t>
      </w:r>
    </w:p>
    <w:p w:rsidR="00804673" w:rsidRDefault="00804673" w:rsidP="00371E50">
      <w:pPr>
        <w:pStyle w:val="1"/>
        <w:keepNext w:val="0"/>
        <w:keepLines w:val="0"/>
        <w:spacing w:line="360" w:lineRule="auto"/>
        <w:ind w:right="210"/>
      </w:pPr>
      <w:bookmarkStart w:id="25" w:name="_Toc509844541"/>
      <w:r>
        <w:rPr>
          <w:rFonts w:hint="eastAsia"/>
        </w:rPr>
        <w:t>系统中的角色</w:t>
      </w:r>
      <w:bookmarkEnd w:id="25"/>
      <w:r w:rsidR="00BE7A92">
        <w:rPr>
          <w:rFonts w:hint="eastAsia"/>
        </w:rPr>
        <w:t>—涉众</w:t>
      </w:r>
    </w:p>
    <w:p w:rsidR="00804673" w:rsidRPr="00BE7A92" w:rsidRDefault="00804673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系统中各种角色及其职责，各种角色的具体行为将在功能性需求中描述。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4152"/>
        <w:gridCol w:w="4160"/>
      </w:tblGrid>
      <w:tr w:rsidR="00804673" w:rsidRPr="00BE7A92" w:rsidTr="005458E3">
        <w:tc>
          <w:tcPr>
            <w:tcW w:w="4261" w:type="dxa"/>
            <w:shd w:val="clear" w:color="auto" w:fill="8DB3E2" w:themeFill="text2" w:themeFillTint="66"/>
          </w:tcPr>
          <w:p w:rsidR="00804673" w:rsidRPr="00BE7A92" w:rsidRDefault="00804673" w:rsidP="00371E50">
            <w:pPr>
              <w:ind w:leftChars="0" w:left="0" w:right="210"/>
              <w:rPr>
                <w:color w:val="000000" w:themeColor="text1"/>
                <w:sz w:val="24"/>
              </w:rPr>
            </w:pPr>
            <w:r w:rsidRPr="00BE7A92">
              <w:rPr>
                <w:rFonts w:hint="eastAsia"/>
                <w:color w:val="000000" w:themeColor="text1"/>
                <w:sz w:val="24"/>
              </w:rPr>
              <w:t>角色名称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804673" w:rsidRPr="00BE7A92" w:rsidRDefault="00804673" w:rsidP="00371E50">
            <w:pPr>
              <w:ind w:leftChars="0" w:left="0" w:right="210"/>
              <w:rPr>
                <w:color w:val="000000" w:themeColor="text1"/>
                <w:sz w:val="24"/>
              </w:rPr>
            </w:pPr>
            <w:r w:rsidRPr="00BE7A92">
              <w:rPr>
                <w:rFonts w:hint="eastAsia"/>
                <w:color w:val="000000" w:themeColor="text1"/>
                <w:sz w:val="24"/>
              </w:rPr>
              <w:t>职责描述</w:t>
            </w:r>
          </w:p>
        </w:tc>
      </w:tr>
      <w:tr w:rsidR="00804673" w:rsidRPr="00BE7A92" w:rsidTr="009E3853">
        <w:trPr>
          <w:trHeight w:val="289"/>
        </w:trPr>
        <w:tc>
          <w:tcPr>
            <w:tcW w:w="4261" w:type="dxa"/>
            <w:vAlign w:val="center"/>
          </w:tcPr>
          <w:p w:rsidR="00804673" w:rsidRPr="00BE7A92" w:rsidRDefault="0064276B" w:rsidP="009E3853">
            <w:pPr>
              <w:ind w:leftChars="0" w:left="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  <w:r w:rsidR="00804673" w:rsidRPr="00BE7A92">
              <w:rPr>
                <w:rFonts w:hint="eastAsia"/>
                <w:sz w:val="24"/>
              </w:rPr>
              <w:t>用户</w:t>
            </w:r>
          </w:p>
        </w:tc>
        <w:tc>
          <w:tcPr>
            <w:tcW w:w="4261" w:type="dxa"/>
          </w:tcPr>
          <w:p w:rsidR="00804673" w:rsidRPr="00BE7A92" w:rsidRDefault="00804673" w:rsidP="00371E50">
            <w:pPr>
              <w:ind w:leftChars="0" w:left="0" w:right="210"/>
              <w:rPr>
                <w:sz w:val="24"/>
              </w:rPr>
            </w:pPr>
            <w:r w:rsidRPr="00BE7A92">
              <w:rPr>
                <w:rFonts w:hint="eastAsia"/>
                <w:sz w:val="24"/>
              </w:rPr>
              <w:t>主要是可以根据自己的兴趣查找图书，对书籍进行一个查询，</w:t>
            </w:r>
            <w:r w:rsidR="005458E3" w:rsidRPr="00BE7A92">
              <w:rPr>
                <w:rFonts w:hint="eastAsia"/>
                <w:sz w:val="24"/>
              </w:rPr>
              <w:t>收藏、</w:t>
            </w:r>
            <w:r w:rsidRPr="00BE7A92">
              <w:rPr>
                <w:rFonts w:hint="eastAsia"/>
                <w:sz w:val="24"/>
              </w:rPr>
              <w:t>阅读等操作。</w:t>
            </w:r>
            <w:r w:rsidR="005458E3" w:rsidRPr="00BE7A92">
              <w:rPr>
                <w:rFonts w:hint="eastAsia"/>
                <w:sz w:val="24"/>
              </w:rPr>
              <w:t>用户可以登录系统，修改个人信息。</w:t>
            </w:r>
          </w:p>
        </w:tc>
      </w:tr>
      <w:tr w:rsidR="00804673" w:rsidRPr="00BE7A92" w:rsidTr="009E3853">
        <w:tc>
          <w:tcPr>
            <w:tcW w:w="4261" w:type="dxa"/>
            <w:vAlign w:val="center"/>
          </w:tcPr>
          <w:p w:rsidR="00804673" w:rsidRPr="00BE7A92" w:rsidRDefault="009E3853" w:rsidP="009E3853">
            <w:pPr>
              <w:ind w:leftChars="0" w:left="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804673" w:rsidRPr="00BE7A92">
              <w:rPr>
                <w:rFonts w:hint="eastAsia"/>
                <w:sz w:val="24"/>
              </w:rPr>
              <w:t>管理员</w:t>
            </w:r>
          </w:p>
        </w:tc>
        <w:tc>
          <w:tcPr>
            <w:tcW w:w="4261" w:type="dxa"/>
          </w:tcPr>
          <w:p w:rsidR="00804673" w:rsidRPr="00BE7A92" w:rsidRDefault="0082698F" w:rsidP="0082698F">
            <w:pPr>
              <w:ind w:leftChars="0" w:left="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权限比较高，可以对用户的基本信息进行修改。</w:t>
            </w:r>
          </w:p>
        </w:tc>
      </w:tr>
      <w:tr w:rsidR="005458E3" w:rsidRPr="00BE7A92" w:rsidTr="009E3853">
        <w:tc>
          <w:tcPr>
            <w:tcW w:w="4261" w:type="dxa"/>
            <w:vAlign w:val="center"/>
          </w:tcPr>
          <w:p w:rsidR="005458E3" w:rsidRPr="00BE7A92" w:rsidRDefault="009E3853" w:rsidP="009E3853">
            <w:pPr>
              <w:ind w:leftChars="0" w:left="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籍管理员</w:t>
            </w:r>
          </w:p>
        </w:tc>
        <w:tc>
          <w:tcPr>
            <w:tcW w:w="4261" w:type="dxa"/>
          </w:tcPr>
          <w:p w:rsidR="005458E3" w:rsidRPr="00BE7A92" w:rsidRDefault="0082698F" w:rsidP="00371E50">
            <w:pPr>
              <w:ind w:leftChars="0" w:left="0" w:right="210"/>
              <w:rPr>
                <w:sz w:val="24"/>
              </w:rPr>
            </w:pPr>
            <w:r w:rsidRPr="00BE7A92">
              <w:rPr>
                <w:rFonts w:hint="eastAsia"/>
                <w:sz w:val="24"/>
              </w:rPr>
              <w:t>可以对图书信息进行一个增删查改操作。</w:t>
            </w:r>
          </w:p>
        </w:tc>
      </w:tr>
    </w:tbl>
    <w:p w:rsidR="00804673" w:rsidRDefault="00804673" w:rsidP="00371E50">
      <w:pPr>
        <w:ind w:left="210" w:right="210"/>
      </w:pPr>
    </w:p>
    <w:p w:rsidR="00BE7A92" w:rsidRPr="00804673" w:rsidRDefault="00BE7A92" w:rsidP="00371E50">
      <w:pPr>
        <w:ind w:left="210" w:right="210"/>
      </w:pPr>
    </w:p>
    <w:p w:rsidR="00BD093D" w:rsidRDefault="005F3204" w:rsidP="00371E50">
      <w:pPr>
        <w:pStyle w:val="1"/>
        <w:keepNext w:val="0"/>
        <w:keepLines w:val="0"/>
        <w:spacing w:line="360" w:lineRule="auto"/>
        <w:ind w:right="210"/>
      </w:pPr>
      <w:bookmarkStart w:id="26" w:name="_Toc337709148"/>
      <w:bookmarkStart w:id="27" w:name="_Toc358886780"/>
      <w:bookmarkStart w:id="28" w:name="_Toc509844542"/>
      <w:r>
        <w:rPr>
          <w:rFonts w:hint="eastAsia"/>
        </w:rPr>
        <w:t>用例</w:t>
      </w:r>
      <w:r w:rsidR="00BD093D" w:rsidRPr="00342C3A">
        <w:rPr>
          <w:rFonts w:hint="eastAsia"/>
        </w:rPr>
        <w:t>分析</w:t>
      </w:r>
      <w:bookmarkEnd w:id="26"/>
      <w:bookmarkEnd w:id="27"/>
      <w:bookmarkEnd w:id="28"/>
    </w:p>
    <w:p w:rsidR="006C48B1" w:rsidRDefault="00DF4132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9" w:name="_Toc509844543"/>
      <w:r>
        <w:rPr>
          <w:rFonts w:ascii="宋体" w:hAnsi="宋体" w:hint="eastAsia"/>
        </w:rPr>
        <w:lastRenderedPageBreak/>
        <w:t>注册</w:t>
      </w:r>
      <w:r w:rsidR="0020045F">
        <w:rPr>
          <w:rFonts w:ascii="宋体" w:hAnsi="宋体" w:hint="eastAsia"/>
        </w:rPr>
        <w:t>用户</w:t>
      </w:r>
      <w:r w:rsidR="00F751FC">
        <w:rPr>
          <w:rFonts w:ascii="宋体" w:hAnsi="宋体" w:hint="eastAsia"/>
        </w:rPr>
        <w:t>用例</w:t>
      </w:r>
      <w:r w:rsidR="0020045F">
        <w:rPr>
          <w:rFonts w:ascii="宋体" w:hAnsi="宋体" w:hint="eastAsia"/>
        </w:rPr>
        <w:t>分析</w:t>
      </w:r>
      <w:bookmarkEnd w:id="29"/>
    </w:p>
    <w:p w:rsidR="0020045F" w:rsidRDefault="0020045F" w:rsidP="0020045F">
      <w:pPr>
        <w:ind w:left="210" w:right="210"/>
      </w:pPr>
    </w:p>
    <w:p w:rsidR="0020045F" w:rsidRDefault="0020045F" w:rsidP="0020045F">
      <w:pPr>
        <w:ind w:left="210" w:right="210"/>
        <w:rPr>
          <w:rFonts w:hint="eastAsia"/>
        </w:rPr>
      </w:pPr>
      <w:r w:rsidRPr="00DD7240">
        <w:rPr>
          <w:noProof/>
        </w:rPr>
        <w:drawing>
          <wp:inline distT="0" distB="0" distL="0" distR="0" wp14:anchorId="5BAD6AE7" wp14:editId="26EB1376">
            <wp:extent cx="5274310" cy="35396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19" w:rsidRDefault="00FB6419" w:rsidP="00FB6419">
      <w:pPr>
        <w:ind w:left="21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6.1</w:t>
      </w:r>
    </w:p>
    <w:p w:rsidR="00BA0558" w:rsidRDefault="00BA0558" w:rsidP="0020045F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315ECA" w:rsidRDefault="0020045F" w:rsidP="0020045F">
      <w:pPr>
        <w:ind w:left="210" w:right="210"/>
        <w:rPr>
          <w:rFonts w:ascii="黑体" w:eastAsia="黑体" w:hAnsi="黑体" w:hint="eastAsia"/>
          <w:sz w:val="24"/>
          <w:szCs w:val="24"/>
        </w:rPr>
      </w:pPr>
      <w:r w:rsidRPr="00BE7A92">
        <w:rPr>
          <w:rFonts w:ascii="黑体" w:eastAsia="黑体" w:hAnsi="黑体" w:hint="eastAsia"/>
          <w:sz w:val="24"/>
          <w:szCs w:val="24"/>
        </w:rPr>
        <w:t>用例</w:t>
      </w:r>
      <w:bookmarkStart w:id="30" w:name="OLE_LINK11"/>
      <w:bookmarkStart w:id="31" w:name="OLE_LINK10"/>
      <w:bookmarkStart w:id="32" w:name="OLE_LINK9"/>
      <w:bookmarkStart w:id="33" w:name="OLE_LINK8"/>
      <w:r w:rsidRPr="00BE7A92">
        <w:rPr>
          <w:rFonts w:ascii="黑体" w:eastAsia="黑体" w:hAnsi="黑体" w:hint="eastAsia"/>
          <w:sz w:val="24"/>
          <w:szCs w:val="24"/>
        </w:rPr>
        <w:t>描述</w:t>
      </w:r>
      <w:bookmarkEnd w:id="30"/>
      <w:bookmarkEnd w:id="31"/>
      <w:bookmarkEnd w:id="32"/>
      <w:bookmarkEnd w:id="33"/>
      <w:r w:rsidRPr="00BE7A92">
        <w:rPr>
          <w:rFonts w:ascii="黑体" w:eastAsia="黑体" w:hAnsi="黑体" w:hint="eastAsia"/>
          <w:sz w:val="24"/>
          <w:szCs w:val="24"/>
        </w:rPr>
        <w:t>：</w:t>
      </w:r>
    </w:p>
    <w:p w:rsidR="0020045F" w:rsidRPr="00BE7A92" w:rsidRDefault="00FB6419" w:rsidP="0020045F">
      <w:pPr>
        <w:ind w:left="210" w:right="210"/>
        <w:rPr>
          <w:rFonts w:ascii="黑体" w:eastAsia="黑体" w:hAnsi="黑体"/>
          <w:sz w:val="24"/>
          <w:szCs w:val="24"/>
        </w:rPr>
      </w:pPr>
      <w:bookmarkStart w:id="34" w:name="OLE_LINK7"/>
      <w:bookmarkStart w:id="35" w:name="OLE_LINK12"/>
      <w:bookmarkStart w:id="36" w:name="OLE_LINK13"/>
      <w:bookmarkStart w:id="37" w:name="OLE_LINK21"/>
      <w:bookmarkStart w:id="38" w:name="OLE_LINK22"/>
      <w:r>
        <w:rPr>
          <w:rFonts w:ascii="黑体" w:eastAsia="黑体" w:hAnsi="黑体" w:hint="eastAsia"/>
          <w:sz w:val="24"/>
          <w:szCs w:val="24"/>
        </w:rPr>
        <w:t>表1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bookmarkStart w:id="39" w:name="OLE_LINK14"/>
            <w:bookmarkEnd w:id="34"/>
            <w:bookmarkEnd w:id="35"/>
            <w:bookmarkEnd w:id="36"/>
            <w:bookmarkEnd w:id="37"/>
            <w:bookmarkEnd w:id="38"/>
            <w:r w:rsidRPr="00BE7A92">
              <w:rPr>
                <w:rFonts w:ascii="宋体" w:hAnsi="宋体" w:hint="eastAsia"/>
                <w:sz w:val="24"/>
                <w:szCs w:val="24"/>
              </w:rPr>
              <w:t>用例名称：注册账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未注册账号的用户可以注册账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连接互联网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4C37A7">
              <w:rPr>
                <w:rFonts w:ascii="宋体" w:hAnsi="宋体" w:hint="eastAsia"/>
                <w:sz w:val="24"/>
                <w:szCs w:val="24"/>
              </w:rPr>
              <w:t>输入账号密码，兴趣爱好等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A21E91">
              <w:rPr>
                <w:rFonts w:ascii="宋体" w:hAnsi="宋体" w:hint="eastAsia"/>
                <w:sz w:val="24"/>
                <w:szCs w:val="24"/>
              </w:rPr>
              <w:t>验证账号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账号已经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注册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4.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账号已经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5A20C2">
              <w:rPr>
                <w:rFonts w:ascii="宋体" w:hAnsi="宋体" w:hint="eastAsia"/>
                <w:sz w:val="24"/>
                <w:szCs w:val="24"/>
              </w:rPr>
              <w:t>提示账号已经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2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注册的信息写入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39"/>
    </w:tbl>
    <w:p w:rsidR="00315ECA" w:rsidRDefault="00315ECA" w:rsidP="00315ECA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20045F" w:rsidRPr="00315ECA" w:rsidRDefault="00315ECA" w:rsidP="00315ECA">
      <w:pPr>
        <w:ind w:left="210" w:right="21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3936A8"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登录注销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登录系统，或者注销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2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注册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F27E53">
              <w:rPr>
                <w:rFonts w:ascii="宋体" w:hAnsi="宋体" w:hint="eastAsia"/>
                <w:sz w:val="24"/>
                <w:szCs w:val="24"/>
              </w:rPr>
              <w:t>输入账号和密码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F27E53">
              <w:rPr>
                <w:rFonts w:ascii="宋体" w:hAnsi="宋体" w:hint="eastAsia"/>
                <w:sz w:val="24"/>
                <w:szCs w:val="24"/>
              </w:rPr>
              <w:t>验证用户账号密码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bookmarkStart w:id="40" w:name="OLE_LINK15"/>
            <w:bookmarkStart w:id="41" w:name="OLE_LINK16"/>
            <w:bookmarkStart w:id="42" w:name="OLE_LINK17"/>
            <w:r w:rsidRPr="00BE7A92">
              <w:rPr>
                <w:rFonts w:ascii="宋体" w:hAnsi="宋体" w:hint="eastAsia"/>
                <w:sz w:val="24"/>
                <w:szCs w:val="24"/>
              </w:rPr>
              <w:t>账号密码验证错误</w:t>
            </w:r>
            <w:bookmarkEnd w:id="40"/>
            <w:bookmarkEnd w:id="41"/>
            <w:bookmarkEnd w:id="42"/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3. </w:t>
            </w:r>
            <w:r w:rsidR="000D0D6E">
              <w:rPr>
                <w:rFonts w:ascii="宋体" w:hAnsi="宋体" w:hint="eastAsia"/>
                <w:sz w:val="24"/>
                <w:szCs w:val="24"/>
              </w:rPr>
              <w:t>登陆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 注销账户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5. 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账号密码验证错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5E0DDF">
              <w:rPr>
                <w:rFonts w:ascii="宋体" w:hAnsi="宋体" w:hint="eastAsia"/>
                <w:sz w:val="24"/>
                <w:szCs w:val="24"/>
              </w:rPr>
              <w:t>提示账号密码错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2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查询数据库中的账号密码进行匹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406A57" w:rsidRDefault="00406A57" w:rsidP="00406A57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20045F" w:rsidRPr="00406A57" w:rsidRDefault="00406A57" w:rsidP="00406A57">
      <w:pPr>
        <w:ind w:left="210" w:right="21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表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阅读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阅读一些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3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990F45">
              <w:rPr>
                <w:rFonts w:ascii="宋体" w:hAnsi="宋体" w:hint="eastAsia"/>
                <w:sz w:val="24"/>
                <w:szCs w:val="24"/>
              </w:rPr>
              <w:t>用户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查询自己需要的图书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阅读图书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 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将阅读后的信息记录到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B02DF5" w:rsidRDefault="00B02DF5" w:rsidP="00B02DF5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20045F" w:rsidRPr="00BE7A92" w:rsidRDefault="00B02DF5" w:rsidP="00B02DF5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>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查询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查询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4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用户</w:t>
            </w:r>
            <w:r w:rsidR="00EE06A7">
              <w:rPr>
                <w:rFonts w:ascii="宋体" w:hAnsi="宋体" w:hint="eastAsia"/>
                <w:sz w:val="24"/>
                <w:szCs w:val="24"/>
              </w:rPr>
              <w:t>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89657D">
              <w:rPr>
                <w:rFonts w:ascii="宋体" w:hAnsi="宋体" w:hint="eastAsia"/>
                <w:sz w:val="24"/>
                <w:szCs w:val="24"/>
              </w:rPr>
              <w:t>查询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书籍名称或则作者名称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bookmarkStart w:id="43" w:name="OLE_LINK2"/>
            <w:r w:rsidRPr="00BE7A92">
              <w:rPr>
                <w:rFonts w:ascii="宋体" w:hAnsi="宋体" w:hint="eastAsia"/>
                <w:sz w:val="24"/>
                <w:szCs w:val="24"/>
              </w:rPr>
              <w:t>书籍不存在</w:t>
            </w:r>
          </w:p>
          <w:bookmarkEnd w:id="43"/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3. </w:t>
            </w:r>
            <w:r w:rsidR="00915419">
              <w:rPr>
                <w:rFonts w:ascii="宋体" w:hAnsi="宋体" w:hint="eastAsia"/>
                <w:sz w:val="24"/>
                <w:szCs w:val="24"/>
              </w:rPr>
              <w:t>显示相应的图书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4. 用例结束 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A1: 书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D41A11">
              <w:rPr>
                <w:rFonts w:ascii="宋体" w:hAnsi="宋体" w:hint="eastAsia"/>
                <w:sz w:val="24"/>
                <w:szCs w:val="24"/>
              </w:rPr>
              <w:t>显示书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2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后置条件：系统能够从数据库中模糊查询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9254C4" w:rsidRDefault="009254C4" w:rsidP="009254C4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20045F" w:rsidRPr="00BE7A92" w:rsidRDefault="009254C4" w:rsidP="0020045F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修改用户信息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能够修改自己的基本信息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5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546407">
              <w:rPr>
                <w:rFonts w:ascii="宋体" w:hAnsi="宋体" w:hint="eastAsia"/>
                <w:sz w:val="24"/>
                <w:szCs w:val="24"/>
              </w:rPr>
              <w:t>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</w:t>
            </w:r>
            <w:r w:rsidR="0016204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修改用户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 w:rsidR="002620C1">
              <w:rPr>
                <w:rFonts w:ascii="宋体" w:hAnsi="宋体" w:hint="eastAsia"/>
                <w:sz w:val="24"/>
                <w:szCs w:val="24"/>
              </w:rPr>
              <w:t>合适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基本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="00650A2F">
              <w:rPr>
                <w:rFonts w:ascii="宋体" w:hAnsi="宋体" w:hint="eastAsia"/>
                <w:sz w:val="24"/>
                <w:szCs w:val="24"/>
              </w:rPr>
              <w:t>验证信息的格式等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A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1: </w:t>
            </w:r>
            <w:bookmarkStart w:id="44" w:name="OLE_LINK3"/>
            <w:bookmarkStart w:id="45" w:name="OLE_LINK4"/>
            <w:r w:rsidRPr="00BE7A92">
              <w:rPr>
                <w:rFonts w:ascii="宋体" w:hAnsi="宋体" w:hint="eastAsia"/>
                <w:sz w:val="24"/>
                <w:szCs w:val="24"/>
              </w:rPr>
              <w:t>输入格式有误</w:t>
            </w:r>
          </w:p>
          <w:bookmarkEnd w:id="44"/>
          <w:bookmarkEnd w:id="45"/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5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="00FA4C52">
              <w:rPr>
                <w:rFonts w:ascii="宋体" w:hAnsi="宋体" w:hint="eastAsia"/>
                <w:sz w:val="24"/>
                <w:szCs w:val="24"/>
              </w:rPr>
              <w:t>修改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6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输入格式有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7127F1">
              <w:rPr>
                <w:rFonts w:ascii="宋体" w:hAnsi="宋体" w:hint="eastAsia"/>
                <w:sz w:val="24"/>
                <w:szCs w:val="24"/>
              </w:rPr>
              <w:t>提示格式输入有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4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注册的信息写入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20045F" w:rsidRDefault="0020045F" w:rsidP="0020045F">
      <w:pPr>
        <w:ind w:left="210" w:right="210"/>
        <w:rPr>
          <w:rFonts w:hint="eastAsia"/>
          <w:sz w:val="24"/>
          <w:szCs w:val="24"/>
        </w:rPr>
      </w:pPr>
    </w:p>
    <w:p w:rsidR="009254C4" w:rsidRDefault="009254C4" w:rsidP="0020045F">
      <w:pPr>
        <w:ind w:left="210" w:right="210"/>
        <w:rPr>
          <w:rFonts w:hint="eastAsia"/>
          <w:sz w:val="24"/>
          <w:szCs w:val="24"/>
        </w:rPr>
      </w:pPr>
    </w:p>
    <w:p w:rsidR="009254C4" w:rsidRPr="00BE7A92" w:rsidRDefault="009254C4" w:rsidP="0020045F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表</w:t>
      </w:r>
      <w:r>
        <w:rPr>
          <w:rFonts w:ascii="黑体" w:eastAsia="黑体" w:hAnsi="黑体" w:hint="eastAsia"/>
          <w:sz w:val="24"/>
          <w:szCs w:val="24"/>
        </w:rPr>
        <w:t>6</w:t>
      </w:r>
      <w:r>
        <w:rPr>
          <w:rFonts w:ascii="黑体" w:eastAsia="黑体" w:hAnsi="黑体" w:hint="eastAsia"/>
          <w:sz w:val="24"/>
          <w:szCs w:val="24"/>
        </w:rPr>
        <w:t>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bookmarkStart w:id="46" w:name="OLE_LINK5"/>
            <w:bookmarkStart w:id="47" w:name="OLE_LINK6"/>
            <w:r w:rsidRPr="00BE7A92">
              <w:rPr>
                <w:rFonts w:ascii="宋体" w:hAnsi="宋体" w:hint="eastAsia"/>
                <w:sz w:val="24"/>
                <w:szCs w:val="24"/>
              </w:rPr>
              <w:t>用例名称：收藏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收藏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6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B87783">
              <w:rPr>
                <w:rFonts w:ascii="宋体" w:hAnsi="宋体" w:hint="eastAsia"/>
                <w:sz w:val="24"/>
                <w:szCs w:val="24"/>
              </w:rPr>
              <w:t>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搜索图书或者系统推荐的书籍进行收藏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收藏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用户收藏的图书写入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46"/>
    </w:tbl>
    <w:p w:rsidR="00054BFD" w:rsidRDefault="00054BFD" w:rsidP="00054BFD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20045F" w:rsidRPr="00BE7A92" w:rsidRDefault="00054BFD" w:rsidP="00054BFD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7</w:t>
      </w:r>
      <w:r>
        <w:rPr>
          <w:rFonts w:ascii="黑体" w:eastAsia="黑体" w:hAnsi="黑体" w:hint="eastAsia"/>
          <w:sz w:val="24"/>
          <w:szCs w:val="24"/>
        </w:rPr>
        <w:t>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取消收藏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将已经收藏的图书进行一个删除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7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登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A727E5">
              <w:rPr>
                <w:rFonts w:ascii="宋体" w:hAnsi="宋体" w:hint="eastAsia"/>
                <w:sz w:val="24"/>
                <w:szCs w:val="24"/>
              </w:rPr>
              <w:t>用户查看收藏列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取消已经收藏的书籍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取消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取消收藏的书籍在数据表中进行删除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47"/>
    </w:tbl>
    <w:p w:rsidR="00BE7A92" w:rsidRPr="006C48B1" w:rsidRDefault="00BE7A92" w:rsidP="004F6959">
      <w:pPr>
        <w:ind w:leftChars="0" w:left="0" w:right="210"/>
      </w:pPr>
    </w:p>
    <w:p w:rsidR="002E427A" w:rsidRDefault="00F74C3E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 w:hint="eastAsia"/>
        </w:rPr>
      </w:pPr>
      <w:bookmarkStart w:id="48" w:name="_Toc509844544"/>
      <w:r>
        <w:rPr>
          <w:rFonts w:ascii="宋体" w:hAnsi="宋体" w:hint="eastAsia"/>
        </w:rPr>
        <w:t>用户</w:t>
      </w:r>
      <w:r w:rsidR="0020045F">
        <w:rPr>
          <w:rFonts w:ascii="宋体" w:hAnsi="宋体" w:hint="eastAsia"/>
        </w:rPr>
        <w:t>管理员</w:t>
      </w:r>
      <w:r>
        <w:rPr>
          <w:rFonts w:ascii="宋体" w:hAnsi="宋体" w:hint="eastAsia"/>
        </w:rPr>
        <w:t>用例</w:t>
      </w:r>
      <w:r w:rsidR="0020045F">
        <w:rPr>
          <w:rFonts w:ascii="宋体" w:hAnsi="宋体" w:hint="eastAsia"/>
        </w:rPr>
        <w:t>分析</w:t>
      </w:r>
      <w:bookmarkEnd w:id="48"/>
    </w:p>
    <w:p w:rsidR="000701A8" w:rsidRDefault="00FF2EA6" w:rsidP="000701A8">
      <w:pPr>
        <w:ind w:left="210" w:right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95800" cy="30816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09" cy="30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F" w:rsidRDefault="000535FF" w:rsidP="000535FF">
      <w:pPr>
        <w:ind w:left="210" w:right="21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2</w:t>
      </w:r>
    </w:p>
    <w:p w:rsidR="000535FF" w:rsidRPr="000535FF" w:rsidRDefault="000535FF" w:rsidP="000701A8">
      <w:pPr>
        <w:ind w:left="210" w:right="210"/>
        <w:rPr>
          <w:rFonts w:ascii="黑体" w:eastAsia="黑体" w:hAnsi="黑体" w:hint="eastAsia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用例描述：</w:t>
      </w:r>
    </w:p>
    <w:p w:rsidR="000535FF" w:rsidRDefault="000535FF" w:rsidP="000701A8">
      <w:pPr>
        <w:ind w:left="210" w:right="210"/>
        <w:rPr>
          <w:rFonts w:ascii="黑体" w:eastAsia="黑体" w:hAnsi="黑体" w:hint="eastAsia"/>
          <w:sz w:val="24"/>
          <w:szCs w:val="24"/>
        </w:rPr>
      </w:pPr>
      <w:bookmarkStart w:id="49" w:name="OLE_LINK23"/>
      <w:bookmarkStart w:id="50" w:name="OLE_LINK35"/>
      <w:bookmarkStart w:id="51" w:name="OLE_LINK62"/>
      <w:bookmarkStart w:id="52" w:name="OLE_LINK63"/>
      <w:bookmarkStart w:id="53" w:name="OLE_LINK64"/>
      <w:r w:rsidRPr="000535FF">
        <w:rPr>
          <w:rFonts w:ascii="黑体" w:eastAsia="黑体" w:hAnsi="黑体" w:hint="eastAsia"/>
          <w:sz w:val="24"/>
          <w:szCs w:val="24"/>
        </w:rPr>
        <w:t>表1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9"/>
          <w:bookmarkEnd w:id="50"/>
          <w:p w:rsidR="004B6383" w:rsidRPr="00BE7A92" w:rsidRDefault="004B6383" w:rsidP="00B648EB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登录系统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管理员输入账号进入系统后台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8275D3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91281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 w:rsidR="00912818">
              <w:rPr>
                <w:rFonts w:ascii="宋体" w:hAnsi="宋体" w:hint="eastAsia"/>
                <w:sz w:val="24"/>
                <w:szCs w:val="24"/>
              </w:rPr>
              <w:t>登陆成功系统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172FE3">
              <w:rPr>
                <w:rFonts w:ascii="宋体" w:hAnsi="宋体" w:hint="eastAsia"/>
                <w:sz w:val="24"/>
                <w:szCs w:val="24"/>
              </w:rPr>
              <w:t>输入账号和密码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D8326E">
              <w:rPr>
                <w:rFonts w:ascii="宋体" w:hAnsi="宋体" w:hint="eastAsia"/>
                <w:sz w:val="24"/>
                <w:szCs w:val="24"/>
              </w:rPr>
              <w:t>验证账号密码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bookmarkStart w:id="54" w:name="OLE_LINK27"/>
            <w:bookmarkStart w:id="55" w:name="OLE_LINK28"/>
            <w:r w:rsidRPr="00BE7A92">
              <w:rPr>
                <w:rFonts w:ascii="宋体" w:hAnsi="宋体" w:hint="eastAsia"/>
                <w:sz w:val="24"/>
                <w:szCs w:val="24"/>
              </w:rPr>
              <w:t>A1：</w:t>
            </w:r>
            <w:bookmarkStart w:id="56" w:name="OLE_LINK18"/>
            <w:bookmarkStart w:id="57" w:name="OLE_LINK19"/>
            <w:bookmarkStart w:id="58" w:name="OLE_LINK20"/>
            <w:r w:rsidR="00084629">
              <w:rPr>
                <w:rFonts w:ascii="宋体" w:hAnsi="宋体" w:hint="eastAsia"/>
                <w:sz w:val="24"/>
                <w:szCs w:val="24"/>
              </w:rPr>
              <w:t>账号或者密码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错误</w:t>
            </w:r>
          </w:p>
          <w:bookmarkEnd w:id="54"/>
          <w:bookmarkEnd w:id="55"/>
          <w:bookmarkEnd w:id="56"/>
          <w:bookmarkEnd w:id="57"/>
          <w:bookmarkEnd w:id="58"/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登录成功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bookmarkStart w:id="59" w:name="OLE_LINK29"/>
            <w:bookmarkStart w:id="60" w:name="OLE_LINK30"/>
            <w:bookmarkEnd w:id="51"/>
            <w:bookmarkEnd w:id="52"/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账号错误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</w:t>
            </w:r>
            <w:r w:rsidR="009C5EC2">
              <w:rPr>
                <w:rFonts w:ascii="宋体" w:hAnsi="宋体" w:hint="eastAsia"/>
                <w:sz w:val="24"/>
                <w:szCs w:val="24"/>
              </w:rPr>
              <w:t xml:space="preserve"> 显示账号或者密码错误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2). 返回主事件流第2步</w:t>
            </w:r>
            <w:bookmarkEnd w:id="59"/>
            <w:bookmarkEnd w:id="60"/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C3771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 w:rsidR="00C3771D">
              <w:rPr>
                <w:rFonts w:ascii="宋体" w:hAnsi="宋体" w:hint="eastAsia"/>
                <w:sz w:val="24"/>
                <w:szCs w:val="24"/>
              </w:rPr>
              <w:t>系统能对数据库查询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53"/>
    </w:tbl>
    <w:p w:rsidR="00AB2C5D" w:rsidRDefault="00AB2C5D" w:rsidP="00AB2C5D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4B6383" w:rsidRDefault="00AB2C5D" w:rsidP="000701A8">
      <w:pPr>
        <w:ind w:left="210" w:right="210"/>
        <w:rPr>
          <w:rFonts w:ascii="黑体" w:eastAsia="黑体" w:hAnsi="黑体" w:hint="eastAsia"/>
          <w:sz w:val="24"/>
          <w:szCs w:val="24"/>
        </w:rPr>
      </w:pPr>
      <w:bookmarkStart w:id="61" w:name="OLE_LINK36"/>
      <w:bookmarkStart w:id="62" w:name="OLE_LINK37"/>
      <w:bookmarkStart w:id="63" w:name="OLE_LINK38"/>
      <w:bookmarkStart w:id="64" w:name="OLE_LINK46"/>
      <w:bookmarkStart w:id="65" w:name="OLE_LINK47"/>
      <w:bookmarkStart w:id="66" w:name="OLE_LINK48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2</w:t>
      </w:r>
      <w:r w:rsidRPr="000535FF">
        <w:rPr>
          <w:rFonts w:ascii="黑体" w:eastAsia="黑体" w:hAnsi="黑体" w:hint="eastAsia"/>
          <w:sz w:val="24"/>
          <w:szCs w:val="24"/>
        </w:rPr>
        <w:t>：</w:t>
      </w:r>
      <w:r w:rsidRPr="000535FF">
        <w:rPr>
          <w:rFonts w:ascii="黑体" w:eastAsia="黑体" w:hAnsi="黑体"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1"/>
          <w:bookmarkEnd w:id="62"/>
          <w:bookmarkEnd w:id="63"/>
          <w:p w:rsidR="00153929" w:rsidRPr="00BE7A92" w:rsidRDefault="00153929" w:rsidP="008E76EC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 w:rsidR="008E76EC">
              <w:rPr>
                <w:rFonts w:ascii="宋体" w:hAnsi="宋体" w:hint="eastAsia"/>
                <w:sz w:val="24"/>
                <w:szCs w:val="24"/>
              </w:rPr>
              <w:t>增加注册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管理员</w:t>
            </w:r>
            <w:r w:rsidR="00FA52A8">
              <w:rPr>
                <w:rFonts w:ascii="宋体" w:hAnsi="宋体" w:hint="eastAsia"/>
                <w:sz w:val="24"/>
                <w:szCs w:val="24"/>
              </w:rPr>
              <w:t>增加注册用户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 w:rsidR="00FA52A8"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8275D3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FA52A8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管理员拥有增加</w:t>
            </w:r>
            <w:r w:rsidR="00153929" w:rsidRPr="00BE7A92">
              <w:rPr>
                <w:rFonts w:ascii="宋体" w:hAnsi="宋体" w:hint="eastAsia"/>
                <w:sz w:val="24"/>
                <w:szCs w:val="24"/>
              </w:rPr>
              <w:t>用户的权限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 w:rsidR="00FA52A8"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输入</w:t>
            </w:r>
            <w:r w:rsidR="00FA52A8">
              <w:rPr>
                <w:rFonts w:ascii="宋体" w:hAnsi="宋体" w:hint="eastAsia"/>
                <w:sz w:val="24"/>
                <w:szCs w:val="24"/>
              </w:rPr>
              <w:t>需注册用户的基本信息</w:t>
            </w:r>
          </w:p>
          <w:p w:rsidR="00153929" w:rsidRDefault="00153929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 w:rsidR="00FA52A8">
              <w:rPr>
                <w:rFonts w:ascii="宋体" w:hAnsi="宋体" w:hint="eastAsia"/>
                <w:sz w:val="24"/>
                <w:szCs w:val="24"/>
              </w:rPr>
              <w:t>：用户已存在</w:t>
            </w:r>
          </w:p>
          <w:p w:rsidR="00FA52A8" w:rsidRPr="00BE7A92" w:rsidRDefault="00FA52A8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A2: 输入信息不完整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 w:rsidR="00FA52A8">
              <w:rPr>
                <w:rFonts w:ascii="宋体" w:hAnsi="宋体" w:hint="eastAsia"/>
                <w:sz w:val="24"/>
                <w:szCs w:val="24"/>
              </w:rPr>
              <w:t>．注册成功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 w:rsidR="00FA52A8">
              <w:rPr>
                <w:rFonts w:ascii="宋体" w:hAnsi="宋体" w:hint="eastAsia"/>
                <w:sz w:val="24"/>
                <w:szCs w:val="24"/>
              </w:rPr>
              <w:t>已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FA52A8" w:rsidRDefault="00153929" w:rsidP="00FA52A8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bookmarkStart w:id="67" w:name="OLE_LINK39"/>
            <w:bookmarkStart w:id="68" w:name="OLE_LINK40"/>
            <w:r w:rsidRPr="00BE7A92">
              <w:rPr>
                <w:rFonts w:ascii="宋体" w:hAnsi="宋体" w:hint="eastAsia"/>
                <w:sz w:val="24"/>
                <w:szCs w:val="24"/>
              </w:rPr>
              <w:t xml:space="preserve">(1). </w:t>
            </w:r>
            <w:r w:rsidR="00FA52A8">
              <w:rPr>
                <w:rFonts w:ascii="宋体" w:hAnsi="宋体" w:hint="eastAsia"/>
                <w:sz w:val="24"/>
                <w:szCs w:val="24"/>
              </w:rPr>
              <w:t>提示用户已存在</w:t>
            </w:r>
          </w:p>
          <w:p w:rsidR="00153929" w:rsidRDefault="00FA52A8" w:rsidP="00FA52A8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="00153929"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  <w:bookmarkEnd w:id="67"/>
          <w:bookmarkEnd w:id="68"/>
          <w:p w:rsidR="00FA52A8" w:rsidRDefault="00FA52A8" w:rsidP="00FA52A8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2: 输入信息不完整</w:t>
            </w:r>
          </w:p>
          <w:p w:rsidR="00FA52A8" w:rsidRDefault="00FA52A8" w:rsidP="00FA52A8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 xml:space="preserve">(1). </w:t>
            </w:r>
            <w:r>
              <w:rPr>
                <w:rFonts w:ascii="宋体" w:hAnsi="宋体" w:hint="eastAsia"/>
                <w:sz w:val="24"/>
                <w:szCs w:val="24"/>
              </w:rPr>
              <w:t>提示</w:t>
            </w:r>
            <w:r>
              <w:rPr>
                <w:rFonts w:ascii="宋体" w:hAnsi="宋体" w:hint="eastAsia"/>
                <w:sz w:val="24"/>
                <w:szCs w:val="24"/>
              </w:rPr>
              <w:t>信息不完整</w:t>
            </w:r>
          </w:p>
          <w:p w:rsidR="00FA52A8" w:rsidRPr="00FA52A8" w:rsidRDefault="00FA52A8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EB259E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后置条件：</w:t>
            </w:r>
            <w:r w:rsidR="00EB259E">
              <w:rPr>
                <w:rFonts w:ascii="宋体" w:hAnsi="宋体" w:hint="eastAsia"/>
                <w:sz w:val="24"/>
                <w:szCs w:val="24"/>
              </w:rPr>
              <w:t>用户注册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正确插入数据库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64"/>
      <w:bookmarkEnd w:id="65"/>
      <w:bookmarkEnd w:id="66"/>
    </w:tbl>
    <w:p w:rsidR="00AB2C5D" w:rsidRDefault="00AB2C5D" w:rsidP="000701A8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EB259E" w:rsidRDefault="00EB259E" w:rsidP="00EB259E">
      <w:pPr>
        <w:ind w:left="210" w:right="210"/>
        <w:rPr>
          <w:rFonts w:ascii="黑体" w:eastAsia="黑体" w:hAnsi="黑体" w:hint="eastAsia"/>
          <w:sz w:val="24"/>
          <w:szCs w:val="24"/>
        </w:rPr>
      </w:pPr>
      <w:bookmarkStart w:id="69" w:name="OLE_LINK53"/>
      <w:bookmarkStart w:id="70" w:name="OLE_LINK54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3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EB259E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hAnsi="宋体" w:hint="eastAsia"/>
                <w:sz w:val="24"/>
                <w:szCs w:val="24"/>
              </w:rPr>
              <w:t>删除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8275D3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管理员</w:t>
            </w:r>
            <w:r w:rsidR="008275D3">
              <w:rPr>
                <w:rFonts w:ascii="宋体" w:hAnsi="宋体" w:hint="eastAsia"/>
                <w:sz w:val="24"/>
                <w:szCs w:val="24"/>
              </w:rPr>
              <w:t>删除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bookmarkStart w:id="71" w:name="OLE_LINK49"/>
            <w:bookmarkStart w:id="72" w:name="OLE_LINK50"/>
            <w:bookmarkStart w:id="73" w:name="OLE_LINK51"/>
            <w:bookmarkStart w:id="74" w:name="OLE_LINK52"/>
            <w:r w:rsidR="008275D3">
              <w:rPr>
                <w:rFonts w:ascii="宋体" w:hAnsi="宋体" w:hint="eastAsia"/>
                <w:sz w:val="24"/>
                <w:szCs w:val="24"/>
              </w:rPr>
              <w:t>用户</w:t>
            </w:r>
            <w:bookmarkEnd w:id="71"/>
            <w:bookmarkEnd w:id="72"/>
            <w:bookmarkEnd w:id="73"/>
            <w:bookmarkEnd w:id="74"/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AF44EA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管理员拥有</w:t>
            </w:r>
            <w:r w:rsidR="00AF44EA">
              <w:rPr>
                <w:rFonts w:ascii="宋体" w:hAnsi="宋体" w:hint="eastAsia"/>
                <w:sz w:val="24"/>
                <w:szCs w:val="24"/>
              </w:rPr>
              <w:t>删除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的权限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EB259E" w:rsidRPr="00BE7A92" w:rsidRDefault="00FE47DD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="00EB259E"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删除</w:t>
            </w:r>
            <w:r w:rsidR="00EB259E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  <w:p w:rsidR="00EB259E" w:rsidRDefault="00EB259E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用户</w:t>
            </w:r>
            <w:r w:rsidR="00FE47DD">
              <w:rPr>
                <w:rFonts w:ascii="宋体" w:hAnsi="宋体" w:hint="eastAsia"/>
                <w:sz w:val="24"/>
                <w:szCs w:val="24"/>
              </w:rPr>
              <w:t>不</w:t>
            </w:r>
            <w:r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 w:rsidR="00FE47DD">
              <w:rPr>
                <w:rFonts w:ascii="宋体" w:hAnsi="宋体" w:hint="eastAsia"/>
                <w:sz w:val="24"/>
                <w:szCs w:val="24"/>
              </w:rPr>
              <w:t>.删除成功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成功</w:t>
            </w:r>
            <w:proofErr w:type="gramEnd"/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 w:rsidR="00FE47DD"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EB259E" w:rsidRDefault="00EB259E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用户</w:t>
            </w:r>
            <w:r w:rsidR="00FE47DD">
              <w:rPr>
                <w:rFonts w:ascii="宋体" w:hAnsi="宋体" w:hint="eastAsia"/>
                <w:sz w:val="24"/>
                <w:szCs w:val="24"/>
              </w:rPr>
              <w:t>不</w:t>
            </w:r>
            <w:r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EB259E" w:rsidRPr="00FA52A8" w:rsidRDefault="00EB259E" w:rsidP="00FE47D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FE47D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 w:rsidR="00FE47DD">
              <w:rPr>
                <w:rFonts w:ascii="宋体" w:hAnsi="宋体" w:hint="eastAsia"/>
                <w:sz w:val="24"/>
                <w:szCs w:val="24"/>
              </w:rPr>
              <w:t>数据库中正确删除用户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69"/>
      <w:bookmarkEnd w:id="70"/>
    </w:tbl>
    <w:p w:rsidR="00EB259E" w:rsidRDefault="00EB259E" w:rsidP="000701A8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726B41" w:rsidRDefault="00726B41" w:rsidP="00726B41">
      <w:pPr>
        <w:ind w:left="210" w:right="210"/>
        <w:rPr>
          <w:rFonts w:ascii="黑体" w:eastAsia="黑体" w:hAnsi="黑体" w:hint="eastAsia"/>
          <w:sz w:val="24"/>
          <w:szCs w:val="24"/>
        </w:rPr>
      </w:pPr>
      <w:bookmarkStart w:id="75" w:name="OLE_LINK61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4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F4AC2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修改注册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213836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 w:rsidR="00213836">
              <w:rPr>
                <w:rFonts w:ascii="宋体" w:hAnsi="宋体" w:hint="eastAsia"/>
                <w:sz w:val="24"/>
                <w:szCs w:val="24"/>
              </w:rPr>
              <w:t>修改注册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213836"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 xml:space="preserve">角色: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C3262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</w:t>
            </w:r>
            <w:bookmarkStart w:id="76" w:name="OLE_LINK55"/>
            <w:bookmarkStart w:id="77" w:name="OLE_LINK56"/>
            <w:bookmarkStart w:id="78" w:name="OLE_LINK57"/>
            <w:bookmarkStart w:id="79" w:name="OLE_LINK58"/>
            <w:bookmarkStart w:id="80" w:name="OLE_LINK59"/>
            <w:bookmarkStart w:id="81" w:name="OLE_LINK60"/>
            <w:r w:rsidR="003C5810">
              <w:rPr>
                <w:rFonts w:ascii="宋体" w:hAnsi="宋体" w:hint="eastAsia"/>
                <w:sz w:val="24"/>
                <w:szCs w:val="24"/>
              </w:rPr>
              <w:t>用户</w:t>
            </w:r>
            <w:bookmarkEnd w:id="76"/>
            <w:bookmarkEnd w:id="77"/>
            <w:bookmarkEnd w:id="78"/>
            <w:bookmarkEnd w:id="79"/>
            <w:bookmarkEnd w:id="80"/>
            <w:bookmarkEnd w:id="81"/>
            <w:r>
              <w:rPr>
                <w:rFonts w:ascii="宋体" w:hAnsi="宋体" w:hint="eastAsia"/>
                <w:sz w:val="24"/>
                <w:szCs w:val="24"/>
              </w:rPr>
              <w:t>管理员拥有</w:t>
            </w:r>
            <w:r w:rsidR="00C3262D">
              <w:rPr>
                <w:rFonts w:ascii="宋体" w:hAnsi="宋体" w:hint="eastAsia"/>
                <w:sz w:val="24"/>
                <w:szCs w:val="24"/>
              </w:rPr>
              <w:t>修改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  <w:r w:rsidR="00C3262D">
              <w:rPr>
                <w:rFonts w:ascii="宋体" w:hAnsi="宋体" w:hint="eastAsia"/>
                <w:sz w:val="24"/>
                <w:szCs w:val="24"/>
              </w:rPr>
              <w:t>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权限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</w:t>
            </w:r>
            <w:r w:rsidR="00684626">
              <w:rPr>
                <w:rFonts w:ascii="宋体" w:hAnsi="宋体" w:hint="eastAsia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684626">
              <w:rPr>
                <w:rFonts w:ascii="宋体" w:hAnsi="宋体" w:hint="eastAsia"/>
                <w:sz w:val="24"/>
                <w:szCs w:val="24"/>
              </w:rPr>
              <w:t>的</w:t>
            </w:r>
            <w:r w:rsidR="008B42D8">
              <w:rPr>
                <w:rFonts w:ascii="宋体" w:hAnsi="宋体" w:hint="eastAsia"/>
                <w:sz w:val="24"/>
                <w:szCs w:val="24"/>
              </w:rPr>
              <w:t>信息</w:t>
            </w:r>
          </w:p>
          <w:p w:rsidR="00726B41" w:rsidRDefault="00726B41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用户不存在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292745">
              <w:rPr>
                <w:rFonts w:ascii="宋体" w:hAnsi="宋体" w:hint="eastAsia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sz w:val="24"/>
                <w:szCs w:val="24"/>
              </w:rPr>
              <w:t>成功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726B41" w:rsidRDefault="00726B41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用户不存在</w:t>
            </w:r>
          </w:p>
          <w:p w:rsidR="00726B41" w:rsidRPr="00FA52A8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A844E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>
              <w:rPr>
                <w:rFonts w:ascii="宋体" w:hAnsi="宋体" w:hint="eastAsia"/>
                <w:sz w:val="24"/>
                <w:szCs w:val="24"/>
              </w:rPr>
              <w:t>数据库中正确</w:t>
            </w:r>
            <w:r w:rsidR="00A844ED">
              <w:rPr>
                <w:rFonts w:ascii="宋体" w:hAnsi="宋体" w:hint="eastAsia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A844ED">
              <w:rPr>
                <w:rFonts w:ascii="宋体" w:hAnsi="宋体" w:hint="eastAsia"/>
                <w:sz w:val="24"/>
                <w:szCs w:val="24"/>
              </w:rPr>
              <w:t>的信息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75"/>
    </w:tbl>
    <w:p w:rsidR="00EB259E" w:rsidRDefault="00EB259E" w:rsidP="000701A8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3656D1" w:rsidRDefault="003656D1" w:rsidP="003656D1">
      <w:pPr>
        <w:ind w:left="210" w:right="210"/>
        <w:rPr>
          <w:rFonts w:ascii="黑体" w:eastAsia="黑体" w:hAnsi="黑体" w:hint="eastAsia"/>
          <w:sz w:val="24"/>
          <w:szCs w:val="24"/>
        </w:rPr>
      </w:pPr>
      <w:bookmarkStart w:id="82" w:name="OLE_LINK82"/>
      <w:bookmarkStart w:id="83" w:name="OLE_LINK83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5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255FA2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注册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255FA2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注册用户信息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255FA2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用户管理员拥有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权限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用户的</w:t>
            </w:r>
            <w:r w:rsidR="007076C8">
              <w:rPr>
                <w:rFonts w:ascii="宋体" w:hAnsi="宋体" w:hint="eastAsia"/>
                <w:sz w:val="24"/>
                <w:szCs w:val="24"/>
              </w:rPr>
              <w:t>信息</w:t>
            </w:r>
          </w:p>
          <w:p w:rsidR="003656D1" w:rsidRDefault="003656D1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用户不存在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043A48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成功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3656D1" w:rsidRDefault="003656D1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用户不存在</w:t>
            </w:r>
          </w:p>
          <w:p w:rsidR="003656D1" w:rsidRPr="00FA52A8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F22364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 w:rsidR="00F22364">
              <w:rPr>
                <w:rFonts w:ascii="宋体" w:hAnsi="宋体" w:hint="eastAsia"/>
                <w:sz w:val="24"/>
                <w:szCs w:val="24"/>
              </w:rPr>
              <w:t>后台成功获取数据库中</w:t>
            </w:r>
            <w:r w:rsidR="00F22364">
              <w:rPr>
                <w:rFonts w:ascii="宋体" w:hAnsi="宋体" w:hint="eastAsia"/>
                <w:sz w:val="24"/>
                <w:szCs w:val="24"/>
              </w:rPr>
              <w:t>用户</w:t>
            </w:r>
            <w:bookmarkStart w:id="84" w:name="_GoBack"/>
            <w:bookmarkEnd w:id="84"/>
            <w:r w:rsidR="00F22364"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82"/>
      <w:bookmarkEnd w:id="83"/>
    </w:tbl>
    <w:p w:rsidR="003656D1" w:rsidRPr="000535FF" w:rsidRDefault="003656D1" w:rsidP="000701A8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631FB5" w:rsidRPr="00FD321B" w:rsidRDefault="00F74C3E" w:rsidP="00FD321B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r w:rsidRPr="00FD321B">
        <w:rPr>
          <w:rFonts w:ascii="宋体" w:hAnsi="宋体" w:hint="eastAsia"/>
        </w:rPr>
        <w:t>书籍管理员用例分析</w:t>
      </w:r>
    </w:p>
    <w:p w:rsidR="0020045F" w:rsidRDefault="009A1E00" w:rsidP="0020045F">
      <w:pPr>
        <w:ind w:left="210" w:right="210"/>
      </w:pPr>
      <w:r>
        <w:rPr>
          <w:noProof/>
        </w:rPr>
        <w:drawing>
          <wp:inline distT="0" distB="0" distL="0" distR="0">
            <wp:extent cx="4914900" cy="3429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5F" w:rsidRDefault="00410D1D" w:rsidP="00410D1D">
      <w:pPr>
        <w:ind w:left="21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6.3</w:t>
      </w:r>
    </w:p>
    <w:p w:rsidR="0020045F" w:rsidRDefault="0020045F" w:rsidP="0020045F">
      <w:pPr>
        <w:ind w:left="210" w:right="210"/>
        <w:rPr>
          <w:rFonts w:hint="eastAsia"/>
          <w:sz w:val="24"/>
          <w:szCs w:val="24"/>
        </w:rPr>
      </w:pPr>
      <w:r w:rsidRPr="00BE7A92">
        <w:rPr>
          <w:rFonts w:ascii="黑体" w:eastAsia="黑体" w:hAnsi="黑体" w:hint="eastAsia"/>
          <w:sz w:val="24"/>
          <w:szCs w:val="24"/>
        </w:rPr>
        <w:t>用例描述：</w:t>
      </w:r>
      <w:r w:rsidR="00410D1D" w:rsidRPr="00BE7A92">
        <w:rPr>
          <w:sz w:val="24"/>
          <w:szCs w:val="24"/>
        </w:rPr>
        <w:t xml:space="preserve"> </w:t>
      </w:r>
      <w:bookmarkStart w:id="85" w:name="OLE_LINK33"/>
      <w:bookmarkStart w:id="86" w:name="OLE_LINK34"/>
    </w:p>
    <w:p w:rsidR="009F3261" w:rsidRDefault="009F3261" w:rsidP="009F3261">
      <w:pPr>
        <w:ind w:left="210" w:right="210"/>
        <w:rPr>
          <w:rFonts w:ascii="黑体" w:eastAsia="黑体" w:hAnsi="黑体" w:hint="eastAsia"/>
          <w:sz w:val="24"/>
          <w:szCs w:val="24"/>
        </w:rPr>
      </w:pPr>
      <w:bookmarkStart w:id="87" w:name="OLE_LINK67"/>
      <w:bookmarkStart w:id="88" w:name="OLE_LINK68"/>
      <w:bookmarkStart w:id="89" w:name="OLE_LINK69"/>
      <w:bookmarkStart w:id="90" w:name="OLE_LINK70"/>
      <w:r w:rsidRPr="000535FF">
        <w:rPr>
          <w:rFonts w:ascii="黑体" w:eastAsia="黑体" w:hAnsi="黑体" w:hint="eastAsia"/>
          <w:sz w:val="24"/>
          <w:szCs w:val="24"/>
        </w:rPr>
        <w:t>表1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7"/>
          <w:bookmarkEnd w:id="88"/>
          <w:bookmarkEnd w:id="89"/>
          <w:bookmarkEnd w:id="90"/>
          <w:p w:rsidR="009F3261" w:rsidRPr="00BE7A92" w:rsidRDefault="009F3261" w:rsidP="00B648EB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登录系统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 w:rsidR="009A2F97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输入账号进入系统后台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A2176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bookmarkStart w:id="91" w:name="OLE_LINK65"/>
            <w:bookmarkStart w:id="92" w:name="OLE_LINK66"/>
            <w:r w:rsidR="00A2176D"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91"/>
            <w:bookmarkEnd w:id="92"/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前置条件：</w:t>
            </w:r>
            <w:r w:rsidR="00192C76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>
              <w:rPr>
                <w:rFonts w:ascii="宋体" w:hAnsi="宋体" w:hint="eastAsia"/>
                <w:sz w:val="24"/>
                <w:szCs w:val="24"/>
              </w:rPr>
              <w:t>登陆成功系统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Ansi="宋体" w:hint="eastAsia"/>
                <w:sz w:val="24"/>
                <w:szCs w:val="24"/>
              </w:rPr>
              <w:t>输入账号和密码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>
              <w:rPr>
                <w:rFonts w:ascii="宋体" w:hAnsi="宋体" w:hint="eastAsia"/>
                <w:sz w:val="24"/>
                <w:szCs w:val="24"/>
              </w:rPr>
              <w:t>验证账号密码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r>
              <w:rPr>
                <w:rFonts w:ascii="宋体" w:hAnsi="宋体" w:hint="eastAsia"/>
                <w:sz w:val="24"/>
                <w:szCs w:val="24"/>
              </w:rPr>
              <w:t>账号或者密码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错误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登录成功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账号错误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显示账号或者密码错误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2). 返回主事件流第2步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>
              <w:rPr>
                <w:rFonts w:ascii="宋体" w:hAnsi="宋体" w:hint="eastAsia"/>
                <w:sz w:val="24"/>
                <w:szCs w:val="24"/>
              </w:rPr>
              <w:t>系统能对数据库查询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9F3261" w:rsidRDefault="009F3261" w:rsidP="0020045F">
      <w:pPr>
        <w:ind w:left="210" w:right="210"/>
        <w:rPr>
          <w:rFonts w:ascii="黑体" w:eastAsia="黑体" w:hAnsi="黑体" w:hint="eastAsia"/>
          <w:sz w:val="24"/>
          <w:szCs w:val="24"/>
        </w:rPr>
      </w:pPr>
    </w:p>
    <w:p w:rsidR="00DA5EAA" w:rsidRPr="00BE7A92" w:rsidRDefault="00DA5EAA" w:rsidP="00DA5EAA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2</w:t>
      </w:r>
      <w:r w:rsidRPr="000535FF">
        <w:rPr>
          <w:rFonts w:ascii="黑体" w:eastAsia="黑体" w:hAnsi="黑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增加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bookmarkStart w:id="93" w:name="OLE_LINK71"/>
            <w:bookmarkStart w:id="94" w:name="OLE_LINK72"/>
            <w:bookmarkStart w:id="95" w:name="OLE_LINK73"/>
            <w:bookmarkStart w:id="96" w:name="OLE_LINK74"/>
            <w:bookmarkStart w:id="97" w:name="OLE_LINK75"/>
            <w:bookmarkStart w:id="98" w:name="OLE_LINK76"/>
            <w:bookmarkStart w:id="99" w:name="OLE_LINK77"/>
            <w:r w:rsidR="00192C76"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r w:rsidRPr="00BE7A92">
              <w:rPr>
                <w:rFonts w:ascii="宋体" w:hAnsi="宋体" w:hint="eastAsia"/>
                <w:sz w:val="24"/>
                <w:szCs w:val="24"/>
              </w:rPr>
              <w:t>管理员添加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9F3261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192C76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拥有增加图书的权限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管理员</w:t>
            </w:r>
            <w:r w:rsidR="00B92BDC">
              <w:rPr>
                <w:rFonts w:ascii="宋体" w:hAnsi="宋体" w:hint="eastAsia"/>
                <w:sz w:val="24"/>
                <w:szCs w:val="24"/>
              </w:rPr>
              <w:t>登陆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输入</w:t>
            </w:r>
            <w:r w:rsidR="008D1B0B">
              <w:rPr>
                <w:rFonts w:ascii="宋体" w:hAnsi="宋体" w:hint="eastAsia"/>
                <w:sz w:val="24"/>
                <w:szCs w:val="24"/>
              </w:rPr>
              <w:t>增加图书的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bookmarkStart w:id="100" w:name="OLE_LINK31"/>
            <w:bookmarkStart w:id="101" w:name="OLE_LINK32"/>
            <w:r w:rsidRPr="00BE7A92">
              <w:rPr>
                <w:rFonts w:ascii="宋体" w:hAnsi="宋体" w:hint="eastAsia"/>
                <w:sz w:val="24"/>
                <w:szCs w:val="24"/>
              </w:rPr>
              <w:t>图书信息不完整</w:t>
            </w:r>
            <w:bookmarkEnd w:id="100"/>
            <w:bookmarkEnd w:id="101"/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</w:t>
            </w:r>
            <w:r w:rsidR="00DD5C68">
              <w:rPr>
                <w:rFonts w:ascii="宋体" w:hAnsi="宋体" w:hint="eastAsia"/>
                <w:sz w:val="24"/>
                <w:szCs w:val="24"/>
              </w:rPr>
              <w:t>增加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图书信息不完整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系统显示提示信息</w:t>
            </w:r>
          </w:p>
          <w:p w:rsidR="0020045F" w:rsidRPr="00BE7A92" w:rsidRDefault="0020045F" w:rsidP="00E40222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3). 返回主事件流第</w:t>
            </w:r>
            <w:r w:rsidR="00E40222">
              <w:rPr>
                <w:rFonts w:ascii="宋体" w:hAnsi="宋体" w:hint="eastAsia"/>
                <w:sz w:val="24"/>
                <w:szCs w:val="24"/>
              </w:rPr>
              <w:t>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步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图书信息正确插入数据库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85"/>
      <w:bookmarkEnd w:id="86"/>
    </w:tbl>
    <w:p w:rsidR="0020045F" w:rsidRPr="00BE7A92" w:rsidRDefault="0020045F" w:rsidP="0020045F">
      <w:pPr>
        <w:ind w:left="210" w:right="210"/>
        <w:rPr>
          <w:sz w:val="24"/>
          <w:szCs w:val="24"/>
        </w:rPr>
      </w:pPr>
    </w:p>
    <w:p w:rsidR="0020045F" w:rsidRPr="00BE7A92" w:rsidRDefault="00DF508A" w:rsidP="0020045F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 w:rsidR="00F41CB7">
        <w:rPr>
          <w:rFonts w:ascii="黑体" w:eastAsia="黑体" w:hAnsi="黑体" w:hint="eastAsia"/>
          <w:sz w:val="24"/>
          <w:szCs w:val="24"/>
        </w:rPr>
        <w:t>3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删除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 w:rsidR="00465C5C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删除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465C5C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465C5C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拥有删除图书的权限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管理员</w:t>
            </w:r>
            <w:r w:rsidR="006C47B7">
              <w:rPr>
                <w:rFonts w:ascii="宋体" w:hAnsi="宋体" w:hint="eastAsia"/>
                <w:sz w:val="24"/>
                <w:szCs w:val="24"/>
              </w:rPr>
              <w:t>登陆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管理员输入要删除的书</w:t>
            </w:r>
            <w:r w:rsidR="004A1AEF">
              <w:rPr>
                <w:rFonts w:ascii="宋体" w:hAnsi="宋体" w:hint="eastAsia"/>
                <w:sz w:val="24"/>
                <w:szCs w:val="24"/>
              </w:rPr>
              <w:t>的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书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删除</w:t>
            </w:r>
            <w:r w:rsidR="00BD0001">
              <w:rPr>
                <w:rFonts w:ascii="宋体" w:hAnsi="宋体" w:hint="eastAsia"/>
                <w:sz w:val="24"/>
                <w:szCs w:val="24"/>
              </w:rPr>
              <w:t>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书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系统显示提示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2). 跳至主事件2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图书在数据库中被删除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20045F" w:rsidRPr="00BE7A92" w:rsidRDefault="0020045F" w:rsidP="0020045F">
      <w:pPr>
        <w:ind w:left="210" w:right="210"/>
        <w:rPr>
          <w:sz w:val="24"/>
          <w:szCs w:val="24"/>
        </w:rPr>
      </w:pPr>
    </w:p>
    <w:p w:rsidR="0020045F" w:rsidRPr="00BE7A92" w:rsidRDefault="00DF508A" w:rsidP="0020045F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 w:rsidR="00C410F1">
        <w:rPr>
          <w:rFonts w:ascii="黑体" w:eastAsia="黑体" w:hAnsi="黑体" w:hint="eastAsia"/>
          <w:sz w:val="24"/>
          <w:szCs w:val="24"/>
        </w:rPr>
        <w:t>4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用例名称：修改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bookmarkStart w:id="102" w:name="OLE_LINK78"/>
            <w:bookmarkStart w:id="103" w:name="OLE_LINK79"/>
            <w:bookmarkStart w:id="104" w:name="OLE_LINK80"/>
            <w:bookmarkStart w:id="105" w:name="OLE_LINK81"/>
            <w:r w:rsidR="00512F89"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102"/>
            <w:bookmarkEnd w:id="103"/>
            <w:bookmarkEnd w:id="104"/>
            <w:bookmarkEnd w:id="105"/>
            <w:r w:rsidRPr="00BE7A92">
              <w:rPr>
                <w:rFonts w:ascii="宋体" w:hAnsi="宋体" w:hint="eastAsia"/>
                <w:sz w:val="24"/>
                <w:szCs w:val="24"/>
              </w:rPr>
              <w:t>管理员修改图书信息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512F89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512F89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拥有修改图书的权限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管理员</w:t>
            </w:r>
            <w:r w:rsidR="00BE0391">
              <w:rPr>
                <w:rFonts w:ascii="宋体" w:hAnsi="宋体" w:hint="eastAsia"/>
                <w:sz w:val="24"/>
                <w:szCs w:val="24"/>
              </w:rPr>
              <w:t>进入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输入</w:t>
            </w:r>
            <w:r w:rsidR="00BE0391">
              <w:rPr>
                <w:rFonts w:ascii="宋体" w:hAnsi="宋体" w:hint="eastAsia"/>
                <w:sz w:val="24"/>
                <w:szCs w:val="24"/>
              </w:rPr>
              <w:t>要修改图书的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图书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编辑图书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4. </w:t>
            </w:r>
            <w:r w:rsidR="000431A3">
              <w:rPr>
                <w:rFonts w:ascii="宋体" w:hAnsi="宋体" w:hint="eastAsia"/>
                <w:sz w:val="24"/>
                <w:szCs w:val="24"/>
              </w:rPr>
              <w:t>修改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图书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系统显示提示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3). 返回主事件流第2步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数据库中图书信息修改成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20045F" w:rsidRDefault="0020045F" w:rsidP="0020045F">
      <w:pPr>
        <w:ind w:left="210" w:right="210"/>
        <w:rPr>
          <w:rFonts w:hint="eastAsia"/>
          <w:sz w:val="24"/>
          <w:szCs w:val="24"/>
        </w:rPr>
      </w:pPr>
    </w:p>
    <w:p w:rsidR="00C2003B" w:rsidRDefault="00C2003B" w:rsidP="00C2003B">
      <w:pPr>
        <w:ind w:left="210" w:right="210"/>
        <w:rPr>
          <w:rFonts w:ascii="黑体" w:eastAsia="黑体" w:hAnsi="黑体" w:hint="eastAsia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5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C2003B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图书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C2003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bookmarkStart w:id="106" w:name="OLE_LINK84"/>
            <w:bookmarkStart w:id="107" w:name="OLE_LINK85"/>
            <w:bookmarkStart w:id="108" w:name="OLE_LINK88"/>
            <w:bookmarkStart w:id="109" w:name="OLE_LINK89"/>
            <w:bookmarkStart w:id="110" w:name="OLE_LINK90"/>
            <w:r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106"/>
            <w:bookmarkEnd w:id="107"/>
            <w:bookmarkEnd w:id="108"/>
            <w:bookmarkEnd w:id="109"/>
            <w:bookmarkEnd w:id="110"/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>
              <w:rPr>
                <w:rFonts w:ascii="宋体" w:hAnsi="宋体" w:hint="eastAsia"/>
                <w:sz w:val="24"/>
                <w:szCs w:val="24"/>
              </w:rPr>
              <w:t>查看注册用户信息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C2003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书籍管理员拥有查看</w:t>
            </w:r>
            <w:r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权限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查看</w:t>
            </w:r>
            <w:r w:rsidR="003D2F54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的信息</w:t>
            </w:r>
          </w:p>
          <w:p w:rsidR="00C2003B" w:rsidRDefault="00C2003B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F92E02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不存在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查看成功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A1: </w:t>
            </w:r>
            <w:r w:rsidR="00F30602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C2003B" w:rsidRDefault="00C2003B" w:rsidP="00B648EB">
            <w:pPr>
              <w:ind w:left="210" w:right="210" w:firstLine="420"/>
              <w:rPr>
                <w:rFonts w:ascii="宋体" w:hAnsi="宋体" w:hint="eastAsia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</w:t>
            </w:r>
            <w:r w:rsidR="00F30602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不存在</w:t>
            </w:r>
          </w:p>
          <w:p w:rsidR="00C2003B" w:rsidRPr="00FA52A8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4D4BB1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bookmarkStart w:id="111" w:name="OLE_LINK91"/>
            <w:r w:rsidR="00612F07">
              <w:rPr>
                <w:rFonts w:ascii="宋体" w:hAnsi="宋体" w:hint="eastAsia"/>
                <w:sz w:val="24"/>
                <w:szCs w:val="24"/>
              </w:rPr>
              <w:t>后台</w:t>
            </w:r>
            <w:r w:rsidR="004D4BB1">
              <w:rPr>
                <w:rFonts w:ascii="宋体" w:hAnsi="宋体" w:hint="eastAsia"/>
                <w:sz w:val="24"/>
                <w:szCs w:val="24"/>
              </w:rPr>
              <w:t>成功获取数据库中图书信息</w:t>
            </w:r>
            <w:r w:rsidR="004D4BB1"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bookmarkEnd w:id="111"/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C2003B" w:rsidRPr="00BE7A92" w:rsidRDefault="00C2003B" w:rsidP="0020045F">
      <w:pPr>
        <w:ind w:left="210" w:right="210"/>
        <w:rPr>
          <w:sz w:val="24"/>
          <w:szCs w:val="24"/>
        </w:rPr>
      </w:pPr>
    </w:p>
    <w:p w:rsidR="006207B5" w:rsidRPr="00F40060" w:rsidRDefault="006207B5" w:rsidP="00371E50">
      <w:pPr>
        <w:pStyle w:val="1"/>
        <w:keepNext w:val="0"/>
        <w:keepLines w:val="0"/>
        <w:spacing w:line="360" w:lineRule="auto"/>
        <w:ind w:right="210"/>
      </w:pPr>
      <w:bookmarkStart w:id="112" w:name="_Toc150149061"/>
      <w:bookmarkStart w:id="113" w:name="_Toc333931668"/>
      <w:bookmarkStart w:id="114" w:name="_Toc358886786"/>
      <w:bookmarkStart w:id="115" w:name="_Toc509844546"/>
      <w:r>
        <w:rPr>
          <w:rFonts w:hint="eastAsia"/>
        </w:rPr>
        <w:t>非功能</w:t>
      </w:r>
      <w:r w:rsidRPr="00F40060">
        <w:rPr>
          <w:rFonts w:hint="eastAsia"/>
        </w:rPr>
        <w:t>需求</w:t>
      </w:r>
      <w:bookmarkEnd w:id="112"/>
      <w:bookmarkEnd w:id="113"/>
      <w:bookmarkEnd w:id="114"/>
      <w:bookmarkEnd w:id="115"/>
    </w:p>
    <w:p w:rsidR="006207B5" w:rsidRDefault="00E67450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210"/>
        <w:jc w:val="left"/>
        <w:textAlignment w:val="baseline"/>
      </w:pPr>
      <w:bookmarkStart w:id="116" w:name="_Toc509844547"/>
      <w:bookmarkStart w:id="117" w:name="_Toc150149063"/>
      <w:r>
        <w:rPr>
          <w:rFonts w:hint="eastAsia"/>
        </w:rPr>
        <w:t>可用性需求</w:t>
      </w:r>
      <w:bookmarkEnd w:id="116"/>
    </w:p>
    <w:p w:rsidR="00E67450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1</w:t>
      </w:r>
      <w:r w:rsidRPr="00BE7A92">
        <w:rPr>
          <w:rFonts w:hint="eastAsia"/>
          <w:sz w:val="24"/>
        </w:rPr>
        <w:t>、与历史数据可以兼容</w:t>
      </w:r>
    </w:p>
    <w:p w:rsidR="006207B5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2</w:t>
      </w:r>
      <w:r w:rsidRPr="00BE7A92">
        <w:rPr>
          <w:rFonts w:hint="eastAsia"/>
          <w:sz w:val="24"/>
        </w:rPr>
        <w:t>、浏览器兼容问题</w:t>
      </w:r>
    </w:p>
    <w:p w:rsidR="006207B5" w:rsidRPr="00FA52D1" w:rsidRDefault="00E67450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18" w:name="_Toc333931672"/>
      <w:bookmarkStart w:id="119" w:name="_Toc358886790"/>
      <w:bookmarkStart w:id="120" w:name="_Toc509844548"/>
      <w:r>
        <w:rPr>
          <w:rFonts w:hint="eastAsia"/>
        </w:rPr>
        <w:t>可靠</w:t>
      </w:r>
      <w:r w:rsidR="006207B5">
        <w:rPr>
          <w:rFonts w:hint="eastAsia"/>
        </w:rPr>
        <w:t>性需求</w:t>
      </w:r>
      <w:bookmarkEnd w:id="118"/>
      <w:bookmarkEnd w:id="119"/>
      <w:bookmarkEnd w:id="120"/>
    </w:p>
    <w:p w:rsidR="006207B5" w:rsidRPr="00BE7A92" w:rsidRDefault="006207B5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1</w:t>
      </w:r>
      <w:r w:rsidRPr="00BE7A92">
        <w:rPr>
          <w:rFonts w:hint="eastAsia"/>
          <w:sz w:val="24"/>
        </w:rPr>
        <w:t>、系统能够提供</w:t>
      </w:r>
      <w:r w:rsidRPr="00BE7A92">
        <w:rPr>
          <w:rFonts w:hint="eastAsia"/>
          <w:sz w:val="24"/>
        </w:rPr>
        <w:t>7</w:t>
      </w:r>
      <w:r w:rsidRPr="00BE7A92">
        <w:rPr>
          <w:rFonts w:hint="eastAsia"/>
          <w:sz w:val="24"/>
        </w:rPr>
        <w:t>×</w:t>
      </w:r>
      <w:r w:rsidRPr="00BE7A92">
        <w:rPr>
          <w:rFonts w:hint="eastAsia"/>
          <w:sz w:val="24"/>
        </w:rPr>
        <w:t>24</w:t>
      </w:r>
      <w:r w:rsidRPr="00BE7A92">
        <w:rPr>
          <w:rFonts w:hint="eastAsia"/>
          <w:sz w:val="24"/>
        </w:rPr>
        <w:t>小时服务。</w:t>
      </w:r>
    </w:p>
    <w:p w:rsidR="006207B5" w:rsidRPr="00BE7A92" w:rsidRDefault="006207B5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2</w:t>
      </w:r>
      <w:r w:rsidRPr="00BE7A92">
        <w:rPr>
          <w:rFonts w:hint="eastAsia"/>
          <w:sz w:val="24"/>
        </w:rPr>
        <w:t>、对基础数据的访问和对汇总数据的访问不能相互影响性能。</w:t>
      </w:r>
    </w:p>
    <w:p w:rsidR="006207B5" w:rsidRPr="00BE7A92" w:rsidRDefault="006207B5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3</w:t>
      </w:r>
      <w:r w:rsidRPr="00BE7A92">
        <w:rPr>
          <w:rFonts w:hint="eastAsia"/>
          <w:sz w:val="24"/>
        </w:rPr>
        <w:t>、系统能确保数据、网络传输安全。</w:t>
      </w:r>
    </w:p>
    <w:p w:rsidR="00E67450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4</w:t>
      </w:r>
      <w:r w:rsidRPr="00BE7A92">
        <w:rPr>
          <w:rFonts w:hint="eastAsia"/>
          <w:sz w:val="24"/>
        </w:rPr>
        <w:t>、支持数据服务器与</w:t>
      </w:r>
      <w:r w:rsidRPr="00BE7A92">
        <w:rPr>
          <w:rFonts w:hint="eastAsia"/>
          <w:sz w:val="24"/>
        </w:rPr>
        <w:t>WEB</w:t>
      </w:r>
      <w:r w:rsidRPr="00BE7A92">
        <w:rPr>
          <w:rFonts w:hint="eastAsia"/>
          <w:sz w:val="24"/>
        </w:rPr>
        <w:t>服务器的防火墙隔离。</w:t>
      </w:r>
    </w:p>
    <w:p w:rsidR="00E67450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5</w:t>
      </w:r>
      <w:r w:rsidRPr="00BE7A92">
        <w:rPr>
          <w:rFonts w:hint="eastAsia"/>
          <w:sz w:val="24"/>
        </w:rPr>
        <w:t>、权限管理</w:t>
      </w:r>
    </w:p>
    <w:p w:rsidR="006207B5" w:rsidRDefault="00E67450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21" w:name="_Toc333931673"/>
      <w:bookmarkStart w:id="122" w:name="_Toc358886791"/>
      <w:bookmarkStart w:id="123" w:name="_Toc509844549"/>
      <w:r>
        <w:rPr>
          <w:rFonts w:hint="eastAsia"/>
        </w:rPr>
        <w:t>性能</w:t>
      </w:r>
      <w:r w:rsidR="006207B5">
        <w:rPr>
          <w:rFonts w:hint="eastAsia"/>
        </w:rPr>
        <w:t>需求</w:t>
      </w:r>
      <w:bookmarkEnd w:id="121"/>
      <w:bookmarkEnd w:id="122"/>
      <w:bookmarkEnd w:id="123"/>
    </w:p>
    <w:bookmarkEnd w:id="117"/>
    <w:p w:rsidR="006207B5" w:rsidRPr="00BE7A92" w:rsidRDefault="00E67450" w:rsidP="0020045F">
      <w:pPr>
        <w:pStyle w:val="a6"/>
        <w:numPr>
          <w:ilvl w:val="0"/>
          <w:numId w:val="24"/>
        </w:numPr>
        <w:ind w:leftChars="0" w:right="210" w:firstLineChars="0"/>
        <w:rPr>
          <w:sz w:val="24"/>
        </w:rPr>
      </w:pPr>
      <w:r w:rsidRPr="00BE7A92">
        <w:rPr>
          <w:rFonts w:hint="eastAsia"/>
          <w:sz w:val="24"/>
          <w:szCs w:val="21"/>
        </w:rPr>
        <w:t>满足</w:t>
      </w:r>
      <w:r w:rsidRPr="00BE7A92">
        <w:rPr>
          <w:rFonts w:hint="eastAsia"/>
          <w:sz w:val="24"/>
          <w:szCs w:val="21"/>
        </w:rPr>
        <w:t>200</w:t>
      </w:r>
      <w:r w:rsidRPr="00BE7A92">
        <w:rPr>
          <w:rFonts w:hint="eastAsia"/>
          <w:sz w:val="24"/>
          <w:szCs w:val="21"/>
        </w:rPr>
        <w:t>人在线操作时，业务操作时间不超过</w:t>
      </w:r>
      <w:r w:rsidRPr="00BE7A92">
        <w:rPr>
          <w:rFonts w:hint="eastAsia"/>
          <w:sz w:val="24"/>
          <w:szCs w:val="21"/>
        </w:rPr>
        <w:t>6S</w:t>
      </w:r>
      <w:r w:rsidR="006207B5" w:rsidRPr="00BE7A92">
        <w:rPr>
          <w:rFonts w:hint="eastAsia"/>
          <w:sz w:val="24"/>
        </w:rPr>
        <w:t>。</w:t>
      </w:r>
    </w:p>
    <w:p w:rsidR="0020045F" w:rsidRPr="00BE7A92" w:rsidRDefault="0020045F" w:rsidP="0020045F">
      <w:pPr>
        <w:pStyle w:val="a6"/>
        <w:numPr>
          <w:ilvl w:val="0"/>
          <w:numId w:val="24"/>
        </w:numPr>
        <w:ind w:leftChars="0" w:right="210" w:firstLineChars="0"/>
        <w:rPr>
          <w:sz w:val="24"/>
        </w:rPr>
      </w:pPr>
      <w:r w:rsidRPr="00BE7A92">
        <w:rPr>
          <w:rFonts w:hint="eastAsia"/>
          <w:sz w:val="24"/>
        </w:rPr>
        <w:t>响应时间</w:t>
      </w:r>
      <w:r w:rsidRPr="00BE7A92">
        <w:rPr>
          <w:rFonts w:hint="eastAsia"/>
          <w:sz w:val="24"/>
        </w:rPr>
        <w:t>1S</w:t>
      </w:r>
      <w:r w:rsidRPr="00BE7A92">
        <w:rPr>
          <w:rFonts w:hint="eastAsia"/>
          <w:sz w:val="24"/>
        </w:rPr>
        <w:t>以内。</w:t>
      </w:r>
    </w:p>
    <w:p w:rsidR="006207B5" w:rsidRPr="00F40060" w:rsidRDefault="006207B5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24" w:name="_Toc333931676"/>
      <w:bookmarkStart w:id="125" w:name="_Toc358886794"/>
      <w:bookmarkStart w:id="126" w:name="_Toc509844550"/>
      <w:r w:rsidRPr="00F40060">
        <w:rPr>
          <w:rFonts w:hint="eastAsia"/>
        </w:rPr>
        <w:lastRenderedPageBreak/>
        <w:t>硬件环境</w:t>
      </w:r>
      <w:bookmarkEnd w:id="124"/>
      <w:bookmarkEnd w:id="125"/>
      <w:bookmarkEnd w:id="126"/>
    </w:p>
    <w:p w:rsidR="00E67450" w:rsidRPr="00BE7A92" w:rsidRDefault="006207B5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数据库服务器</w:t>
      </w:r>
      <w:r w:rsidR="00E67450" w:rsidRPr="00BE7A92">
        <w:rPr>
          <w:rFonts w:hint="eastAsia"/>
          <w:sz w:val="24"/>
        </w:rPr>
        <w:t>、</w:t>
      </w:r>
      <w:r w:rsidRPr="00BE7A92">
        <w:rPr>
          <w:rFonts w:hint="eastAsia"/>
          <w:sz w:val="24"/>
        </w:rPr>
        <w:t>应用服务器</w:t>
      </w:r>
    </w:p>
    <w:p w:rsidR="006207B5" w:rsidRPr="00F40060" w:rsidRDefault="006207B5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27" w:name="_Toc333931677"/>
      <w:bookmarkStart w:id="128" w:name="_Toc358886795"/>
      <w:bookmarkStart w:id="129" w:name="_Toc509844551"/>
      <w:r w:rsidRPr="00F40060">
        <w:rPr>
          <w:rFonts w:hint="eastAsia"/>
        </w:rPr>
        <w:t>软件环境</w:t>
      </w:r>
      <w:bookmarkEnd w:id="127"/>
      <w:bookmarkEnd w:id="128"/>
      <w:bookmarkEnd w:id="129"/>
    </w:p>
    <w:p w:rsidR="00E67450" w:rsidRPr="00BE7A92" w:rsidRDefault="005458E3" w:rsidP="00BE7A92">
      <w:pPr>
        <w:ind w:left="210" w:right="210" w:firstLineChars="200" w:firstLine="480"/>
        <w:rPr>
          <w:sz w:val="24"/>
        </w:rPr>
      </w:pPr>
      <w:proofErr w:type="spellStart"/>
      <w:r w:rsidRPr="00BE7A92">
        <w:rPr>
          <w:rFonts w:hint="eastAsia"/>
          <w:sz w:val="24"/>
        </w:rPr>
        <w:t>Myeclipse</w:t>
      </w:r>
      <w:proofErr w:type="spellEnd"/>
      <w:r w:rsidR="00E67450" w:rsidRPr="00BE7A92">
        <w:rPr>
          <w:rFonts w:hint="eastAsia"/>
          <w:sz w:val="24"/>
        </w:rPr>
        <w:t>、</w:t>
      </w:r>
      <w:r w:rsidRPr="00BE7A92">
        <w:rPr>
          <w:sz w:val="24"/>
        </w:rPr>
        <w:t>T</w:t>
      </w:r>
      <w:r w:rsidRPr="00BE7A92">
        <w:rPr>
          <w:rFonts w:hint="eastAsia"/>
          <w:sz w:val="24"/>
        </w:rPr>
        <w:t>omcat</w:t>
      </w:r>
      <w:r w:rsidR="00E67450" w:rsidRPr="00BE7A92">
        <w:rPr>
          <w:rFonts w:hint="eastAsia"/>
          <w:sz w:val="24"/>
        </w:rPr>
        <w:t>、</w:t>
      </w:r>
      <w:r w:rsidRPr="00BE7A92">
        <w:rPr>
          <w:sz w:val="24"/>
        </w:rPr>
        <w:t>W</w:t>
      </w:r>
      <w:r w:rsidRPr="00BE7A92">
        <w:rPr>
          <w:rFonts w:hint="eastAsia"/>
          <w:sz w:val="24"/>
        </w:rPr>
        <w:t>indows</w:t>
      </w:r>
      <w:r w:rsidR="00E67450" w:rsidRPr="00BE7A92">
        <w:rPr>
          <w:rFonts w:hint="eastAsia"/>
          <w:sz w:val="24"/>
        </w:rPr>
        <w:t>、</w:t>
      </w:r>
      <w:proofErr w:type="spellStart"/>
      <w:r w:rsidR="00E67450" w:rsidRPr="00BE7A92">
        <w:rPr>
          <w:rFonts w:hint="eastAsia"/>
          <w:sz w:val="24"/>
        </w:rPr>
        <w:t>mysqL</w:t>
      </w:r>
      <w:proofErr w:type="spellEnd"/>
      <w:r w:rsidR="00E67450" w:rsidRPr="00BE7A92">
        <w:rPr>
          <w:rFonts w:hint="eastAsia"/>
          <w:sz w:val="24"/>
        </w:rPr>
        <w:t>、浏览器、</w:t>
      </w:r>
      <w:proofErr w:type="spellStart"/>
      <w:r w:rsidR="00E67450" w:rsidRPr="00BE7A92">
        <w:rPr>
          <w:rFonts w:hint="eastAsia"/>
          <w:sz w:val="24"/>
        </w:rPr>
        <w:t>Hbuilder</w:t>
      </w:r>
      <w:proofErr w:type="spellEnd"/>
      <w:r w:rsidR="0020045F" w:rsidRPr="00BE7A92">
        <w:rPr>
          <w:rFonts w:hint="eastAsia"/>
          <w:sz w:val="24"/>
        </w:rPr>
        <w:t>、</w:t>
      </w:r>
      <w:r w:rsidR="0020045F" w:rsidRPr="00BE7A92">
        <w:rPr>
          <w:rFonts w:hint="eastAsia"/>
          <w:sz w:val="24"/>
        </w:rPr>
        <w:t>JDK</w:t>
      </w:r>
    </w:p>
    <w:p w:rsidR="006207B5" w:rsidRPr="00BE7A92" w:rsidRDefault="006207B5" w:rsidP="00371E50">
      <w:pPr>
        <w:ind w:left="210" w:right="210"/>
        <w:rPr>
          <w:sz w:val="24"/>
        </w:rPr>
      </w:pPr>
    </w:p>
    <w:sectPr w:rsidR="006207B5" w:rsidRPr="00BE7A92" w:rsidSect="00CD16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48" w:rsidRDefault="00291048" w:rsidP="00EE1A3A">
      <w:pPr>
        <w:spacing w:line="240" w:lineRule="auto"/>
        <w:ind w:left="210" w:right="210"/>
      </w:pPr>
      <w:r>
        <w:separator/>
      </w:r>
    </w:p>
  </w:endnote>
  <w:endnote w:type="continuationSeparator" w:id="0">
    <w:p w:rsidR="00291048" w:rsidRDefault="00291048" w:rsidP="00EE1A3A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4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E6267A">
    <w:pPr>
      <w:pStyle w:val="a4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4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48" w:rsidRDefault="00291048" w:rsidP="00EE1A3A">
      <w:pPr>
        <w:spacing w:line="240" w:lineRule="auto"/>
        <w:ind w:left="210" w:right="210"/>
      </w:pPr>
      <w:r>
        <w:separator/>
      </w:r>
    </w:p>
  </w:footnote>
  <w:footnote w:type="continuationSeparator" w:id="0">
    <w:p w:rsidR="00291048" w:rsidRDefault="00291048" w:rsidP="00EE1A3A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E6267A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228"/>
    <w:multiLevelType w:val="hybridMultilevel"/>
    <w:tmpl w:val="B462AC1E"/>
    <w:lvl w:ilvl="0" w:tplc="FC58850C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35512732"/>
    <w:multiLevelType w:val="multilevel"/>
    <w:tmpl w:val="746E29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ascii="宋体" w:eastAsia="宋体" w:hAnsi="宋体" w:cs="Times New Roman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cs="Times New Roman"/>
      </w:rPr>
    </w:lvl>
  </w:abstractNum>
  <w:abstractNum w:abstractNumId="2">
    <w:nsid w:val="3A2D15DE"/>
    <w:multiLevelType w:val="hybridMultilevel"/>
    <w:tmpl w:val="80DCEC3C"/>
    <w:lvl w:ilvl="0" w:tplc="C63C9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A3A"/>
    <w:rsid w:val="000431A3"/>
    <w:rsid w:val="00043A48"/>
    <w:rsid w:val="000535FF"/>
    <w:rsid w:val="00054BFD"/>
    <w:rsid w:val="000701A8"/>
    <w:rsid w:val="00084629"/>
    <w:rsid w:val="000A38C4"/>
    <w:rsid w:val="000D0D6E"/>
    <w:rsid w:val="000E6166"/>
    <w:rsid w:val="00153929"/>
    <w:rsid w:val="0016204E"/>
    <w:rsid w:val="00172FE3"/>
    <w:rsid w:val="00192C76"/>
    <w:rsid w:val="00193491"/>
    <w:rsid w:val="001E14EF"/>
    <w:rsid w:val="0020045F"/>
    <w:rsid w:val="002013CD"/>
    <w:rsid w:val="002014BC"/>
    <w:rsid w:val="00213836"/>
    <w:rsid w:val="002228C8"/>
    <w:rsid w:val="00255FA2"/>
    <w:rsid w:val="002620C1"/>
    <w:rsid w:val="00291048"/>
    <w:rsid w:val="00292745"/>
    <w:rsid w:val="002A6333"/>
    <w:rsid w:val="002D6CC7"/>
    <w:rsid w:val="002E427A"/>
    <w:rsid w:val="00315ECA"/>
    <w:rsid w:val="00342C3A"/>
    <w:rsid w:val="0035498C"/>
    <w:rsid w:val="00354D14"/>
    <w:rsid w:val="003656D1"/>
    <w:rsid w:val="0037128B"/>
    <w:rsid w:val="00371E50"/>
    <w:rsid w:val="0037203A"/>
    <w:rsid w:val="003936A8"/>
    <w:rsid w:val="003A58AC"/>
    <w:rsid w:val="003B7F81"/>
    <w:rsid w:val="003C5810"/>
    <w:rsid w:val="003D2F54"/>
    <w:rsid w:val="003E490B"/>
    <w:rsid w:val="003E6529"/>
    <w:rsid w:val="004017DB"/>
    <w:rsid w:val="00402D5B"/>
    <w:rsid w:val="00406A57"/>
    <w:rsid w:val="00410D1D"/>
    <w:rsid w:val="00456AC6"/>
    <w:rsid w:val="00465C5C"/>
    <w:rsid w:val="004A1AEF"/>
    <w:rsid w:val="004B6383"/>
    <w:rsid w:val="004C37A7"/>
    <w:rsid w:val="004D4BB1"/>
    <w:rsid w:val="004F6959"/>
    <w:rsid w:val="00512F89"/>
    <w:rsid w:val="005243E9"/>
    <w:rsid w:val="005458E3"/>
    <w:rsid w:val="00546407"/>
    <w:rsid w:val="00555534"/>
    <w:rsid w:val="00570465"/>
    <w:rsid w:val="00583458"/>
    <w:rsid w:val="005A20C2"/>
    <w:rsid w:val="005E0DDF"/>
    <w:rsid w:val="005F3204"/>
    <w:rsid w:val="00612F07"/>
    <w:rsid w:val="006207B5"/>
    <w:rsid w:val="00631FB5"/>
    <w:rsid w:val="0064276B"/>
    <w:rsid w:val="00646310"/>
    <w:rsid w:val="00646E14"/>
    <w:rsid w:val="00650A2F"/>
    <w:rsid w:val="00684626"/>
    <w:rsid w:val="006C47B7"/>
    <w:rsid w:val="006C48B1"/>
    <w:rsid w:val="007076C8"/>
    <w:rsid w:val="007127F1"/>
    <w:rsid w:val="00726B41"/>
    <w:rsid w:val="007F12BB"/>
    <w:rsid w:val="00804673"/>
    <w:rsid w:val="0082698F"/>
    <w:rsid w:val="008275D3"/>
    <w:rsid w:val="0089657D"/>
    <w:rsid w:val="008B2BD9"/>
    <w:rsid w:val="008B42D8"/>
    <w:rsid w:val="008C153E"/>
    <w:rsid w:val="008D1B0B"/>
    <w:rsid w:val="008E76EC"/>
    <w:rsid w:val="008F14F2"/>
    <w:rsid w:val="0090257A"/>
    <w:rsid w:val="0091232E"/>
    <w:rsid w:val="00912818"/>
    <w:rsid w:val="00915419"/>
    <w:rsid w:val="009254C4"/>
    <w:rsid w:val="00990F45"/>
    <w:rsid w:val="009A1E00"/>
    <w:rsid w:val="009A2F97"/>
    <w:rsid w:val="009C5EC2"/>
    <w:rsid w:val="009E3853"/>
    <w:rsid w:val="009F2002"/>
    <w:rsid w:val="009F3261"/>
    <w:rsid w:val="00A2176D"/>
    <w:rsid w:val="00A21E91"/>
    <w:rsid w:val="00A237C0"/>
    <w:rsid w:val="00A727E5"/>
    <w:rsid w:val="00A80EC0"/>
    <w:rsid w:val="00A81980"/>
    <w:rsid w:val="00A844ED"/>
    <w:rsid w:val="00AB2C5D"/>
    <w:rsid w:val="00AF44EA"/>
    <w:rsid w:val="00B02DF5"/>
    <w:rsid w:val="00B2324A"/>
    <w:rsid w:val="00B26FF3"/>
    <w:rsid w:val="00B4768D"/>
    <w:rsid w:val="00B51895"/>
    <w:rsid w:val="00B87783"/>
    <w:rsid w:val="00B92BDC"/>
    <w:rsid w:val="00BA0558"/>
    <w:rsid w:val="00BB356D"/>
    <w:rsid w:val="00BD0001"/>
    <w:rsid w:val="00BD093D"/>
    <w:rsid w:val="00BE0391"/>
    <w:rsid w:val="00BE7A92"/>
    <w:rsid w:val="00BF4AC2"/>
    <w:rsid w:val="00C2003B"/>
    <w:rsid w:val="00C3262D"/>
    <w:rsid w:val="00C3771D"/>
    <w:rsid w:val="00C410F1"/>
    <w:rsid w:val="00C6697E"/>
    <w:rsid w:val="00C7747D"/>
    <w:rsid w:val="00C85295"/>
    <w:rsid w:val="00C97356"/>
    <w:rsid w:val="00CC2259"/>
    <w:rsid w:val="00CD13C4"/>
    <w:rsid w:val="00CD16DC"/>
    <w:rsid w:val="00CD4BA5"/>
    <w:rsid w:val="00D054C3"/>
    <w:rsid w:val="00D41A11"/>
    <w:rsid w:val="00D47486"/>
    <w:rsid w:val="00D8326E"/>
    <w:rsid w:val="00DA5EAA"/>
    <w:rsid w:val="00DD5C68"/>
    <w:rsid w:val="00DF4132"/>
    <w:rsid w:val="00DF508A"/>
    <w:rsid w:val="00E12082"/>
    <w:rsid w:val="00E1765E"/>
    <w:rsid w:val="00E40222"/>
    <w:rsid w:val="00E6267A"/>
    <w:rsid w:val="00E67450"/>
    <w:rsid w:val="00E86DAE"/>
    <w:rsid w:val="00EB259E"/>
    <w:rsid w:val="00EE06A7"/>
    <w:rsid w:val="00EE1A3A"/>
    <w:rsid w:val="00F127B7"/>
    <w:rsid w:val="00F22364"/>
    <w:rsid w:val="00F27E53"/>
    <w:rsid w:val="00F30602"/>
    <w:rsid w:val="00F41CB7"/>
    <w:rsid w:val="00F6324E"/>
    <w:rsid w:val="00F732CE"/>
    <w:rsid w:val="00F74C3E"/>
    <w:rsid w:val="00F751FC"/>
    <w:rsid w:val="00F92E02"/>
    <w:rsid w:val="00FA4C52"/>
    <w:rsid w:val="00FA52A8"/>
    <w:rsid w:val="00FB6419"/>
    <w:rsid w:val="00FD321B"/>
    <w:rsid w:val="00FE47DD"/>
    <w:rsid w:val="00FF1AE5"/>
    <w:rsid w:val="00FF2EA6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3B"/>
    <w:pPr>
      <w:widowControl w:val="0"/>
      <w:spacing w:line="360" w:lineRule="auto"/>
      <w:ind w:leftChars="100" w:left="100" w:rightChars="100" w:right="10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Section Head,h1,1st level,l1,1,H11,H12,H13,H14,H15,H16,H17,Fab-1,Datasheet title,PIM 1,Level 1 Head,Heading 0,1.,123321,PIM 11,Section Head1,h11,l11,11,Level 1 Head1,PIM 12,Section Head2,h12,l12,12,Level 1 Head2,PIM 13,Section Head3,h13,l13,13"/>
    <w:basedOn w:val="a"/>
    <w:next w:val="a"/>
    <w:link w:val="1Char"/>
    <w:qFormat/>
    <w:rsid w:val="00EE1A3A"/>
    <w:pPr>
      <w:keepNext/>
      <w:keepLines/>
      <w:numPr>
        <w:numId w:val="1"/>
      </w:numPr>
      <w:spacing w:before="340" w:after="330" w:line="578" w:lineRule="auto"/>
      <w:ind w:leftChars="0"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Level 2 Head,H2,2nd level,h2,2,Header 2,l2,Titre2,Head 2,Heading 2 Hidden,Heading 2 CCBS,heading 2,第一章 标题 2,ISO1,标题 4.1,L2,PIM2,HD2,Titre3,H21,H22,H23,H24,H25,H26,H27,H28,H29,H210,H211,H212,H221,H231,H241,H251,H261,H271,H281,H291,H2101,H2111,H213"/>
    <w:basedOn w:val="a"/>
    <w:next w:val="a"/>
    <w:link w:val="2Char"/>
    <w:unhideWhenUsed/>
    <w:qFormat/>
    <w:rsid w:val="00EE1A3A"/>
    <w:pPr>
      <w:keepNext/>
      <w:keepLines/>
      <w:numPr>
        <w:ilvl w:val="1"/>
        <w:numId w:val="1"/>
      </w:numPr>
      <w:spacing w:before="260" w:after="260" w:line="416" w:lineRule="auto"/>
      <w:ind w:leftChars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Level 3 Head,H3,level_3,PIM 3,h3,Heading 3 - old,l3,CT,(A-3),sect1.2.3,prop3,3,3heading,heading 3,Heading 31,3rd level,3 Char,1.1.1 Heading 3,sl3,Heading 3under,- Maj Side,sect1.2.31,sect1.2.32,sect1.2.311,sect1.2.33,sect1.2.312,Bold Head,Title3,bh"/>
    <w:basedOn w:val="a"/>
    <w:next w:val="a"/>
    <w:link w:val="3Char"/>
    <w:unhideWhenUsed/>
    <w:qFormat/>
    <w:rsid w:val="00EE1A3A"/>
    <w:pPr>
      <w:keepNext/>
      <w:keepLines/>
      <w:numPr>
        <w:ilvl w:val="2"/>
        <w:numId w:val="1"/>
      </w:numPr>
      <w:spacing w:before="260" w:after="260" w:line="416" w:lineRule="auto"/>
      <w:ind w:leftChars="0" w:left="0"/>
      <w:outlineLvl w:val="2"/>
    </w:pPr>
    <w:rPr>
      <w:b/>
      <w:bCs/>
      <w:sz w:val="32"/>
      <w:szCs w:val="32"/>
    </w:rPr>
  </w:style>
  <w:style w:type="paragraph" w:styleId="4">
    <w:name w:val="heading 4"/>
    <w:aliases w:val="H4,h4,PIM 4,First Subheading,bullet,bl,bb,sect 1.2.3.4,Ref Heading 1,rh1,Heading sql,sl4,第三层条,h41,sect 1.2.3.41,Ref Heading 11,rh11,sect 1.2.3.42,Ref Heading 12,rh12,sect 1.2.3.411,Ref Heading 111,rh111,sect 1.2.3.43,Ref Heading 13,rh13,rh112,4"/>
    <w:basedOn w:val="a"/>
    <w:next w:val="a"/>
    <w:link w:val="4Char"/>
    <w:unhideWhenUsed/>
    <w:qFormat/>
    <w:rsid w:val="006207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测试"/>
    <w:basedOn w:val="a"/>
    <w:next w:val="a"/>
    <w:link w:val="5Char"/>
    <w:qFormat/>
    <w:rsid w:val="006207B5"/>
    <w:pPr>
      <w:tabs>
        <w:tab w:val="num" w:pos="1008"/>
      </w:tabs>
      <w:ind w:leftChars="0" w:left="1008" w:rightChars="0" w:right="0" w:hanging="1008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7"/>
    <w:next w:val="a"/>
    <w:link w:val="6Char"/>
    <w:qFormat/>
    <w:rsid w:val="006207B5"/>
    <w:pPr>
      <w:tabs>
        <w:tab w:val="clear" w:pos="1296"/>
        <w:tab w:val="num" w:pos="1152"/>
      </w:tabs>
      <w:ind w:left="1152" w:hanging="1152"/>
      <w:outlineLvl w:val="5"/>
    </w:pPr>
  </w:style>
  <w:style w:type="paragraph" w:styleId="7">
    <w:name w:val="heading 7"/>
    <w:basedOn w:val="8"/>
    <w:next w:val="a"/>
    <w:link w:val="7Char"/>
    <w:qFormat/>
    <w:rsid w:val="006207B5"/>
    <w:pPr>
      <w:tabs>
        <w:tab w:val="clear" w:pos="1440"/>
        <w:tab w:val="num" w:pos="1296"/>
      </w:tabs>
      <w:ind w:left="1296" w:hanging="1296"/>
      <w:outlineLvl w:val="6"/>
    </w:pPr>
  </w:style>
  <w:style w:type="paragraph" w:styleId="8">
    <w:name w:val="heading 8"/>
    <w:basedOn w:val="a"/>
    <w:next w:val="a"/>
    <w:link w:val="8Char"/>
    <w:qFormat/>
    <w:rsid w:val="006207B5"/>
    <w:pPr>
      <w:tabs>
        <w:tab w:val="num" w:pos="1440"/>
      </w:tabs>
      <w:adjustRightInd w:val="0"/>
      <w:snapToGrid w:val="0"/>
      <w:spacing w:line="240" w:lineRule="auto"/>
      <w:ind w:leftChars="0" w:left="1440" w:rightChars="0" w:right="0" w:hanging="1440"/>
      <w:jc w:val="left"/>
      <w:outlineLvl w:val="7"/>
    </w:pPr>
    <w:rPr>
      <w:rFonts w:ascii="Arial" w:hAnsi="Arial"/>
      <w:szCs w:val="20"/>
    </w:rPr>
  </w:style>
  <w:style w:type="paragraph" w:styleId="9">
    <w:name w:val="heading 9"/>
    <w:basedOn w:val="8"/>
    <w:next w:val="a"/>
    <w:link w:val="9Char"/>
    <w:qFormat/>
    <w:rsid w:val="006207B5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A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A3A"/>
    <w:rPr>
      <w:sz w:val="18"/>
      <w:szCs w:val="18"/>
    </w:rPr>
  </w:style>
  <w:style w:type="character" w:customStyle="1" w:styleId="1Char">
    <w:name w:val="标题 1 Char"/>
    <w:aliases w:val="H1 Char,Section Head Char,h1 Char,1st level Char,l1 Char,1 Char,H11 Char,H12 Char,H13 Char,H14 Char,H15 Char,H16 Char,H17 Char,Fab-1 Char,Datasheet title Char,PIM 1 Char,Level 1 Head Char,Heading 0 Char,1. Char,123321 Char,PIM 11 Char,h11 Char"/>
    <w:basedOn w:val="a0"/>
    <w:link w:val="1"/>
    <w:rsid w:val="00EE1A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Level 2 Head Char,H2 Char,2nd level Char,h2 Char,2 Char,Header 2 Char,l2 Char,Titre2 Char,Head 2 Char,Heading 2 Hidden Char,Heading 2 CCBS Char,heading 2 Char,第一章 标题 2 Char,ISO1 Char,标题 4.1 Char,L2 Char,PIM2 Char,HD2 Char,Titre3 Char,H21 Char"/>
    <w:basedOn w:val="a0"/>
    <w:link w:val="2"/>
    <w:rsid w:val="00EE1A3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Level 3 Head Char,H3 Char,level_3 Char,PIM 3 Char,h3 Char,Heading 3 - old Char,l3 Char,CT Char,(A-3) Char,sect1.2.3 Char,prop3 Char,3 Char1,3heading Char,heading 3 Char,Heading 31 Char,3rd level Char,3 Char Char,1.1.1 Heading 3 Char,sl3 Char"/>
    <w:basedOn w:val="a0"/>
    <w:link w:val="3"/>
    <w:uiPriority w:val="9"/>
    <w:rsid w:val="00EE1A3A"/>
    <w:rPr>
      <w:rFonts w:ascii="Calibri" w:eastAsia="宋体" w:hAnsi="Calibri" w:cs="Times New Roman"/>
      <w:b/>
      <w:bCs/>
      <w:sz w:val="32"/>
      <w:szCs w:val="32"/>
    </w:rPr>
  </w:style>
  <w:style w:type="paragraph" w:customStyle="1" w:styleId="10">
    <w:name w:val="正文1"/>
    <w:basedOn w:val="a"/>
    <w:autoRedefine/>
    <w:qFormat/>
    <w:rsid w:val="00EE1A3A"/>
    <w:pPr>
      <w:ind w:firstLineChars="200" w:firstLine="480"/>
      <w:jc w:val="left"/>
    </w:pPr>
    <w:rPr>
      <w:rFonts w:ascii="Times New Roman" w:hAnsi="Times New Roman"/>
      <w:sz w:val="24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EE1A3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E1A3A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aliases w:val="H4 Char,h4 Char,PIM 4 Char,First Subheading Char,bullet Char,bl Char,bb Char,sect 1.2.3.4 Char,Ref Heading 1 Char,rh1 Char,Heading sql Char,sl4 Char,第三层条 Char,h41 Char,sect 1.2.3.41 Char,Ref Heading 11 Char,rh11 Char,sect 1.2.3.42 Char,4 Char"/>
    <w:basedOn w:val="a0"/>
    <w:link w:val="4"/>
    <w:uiPriority w:val="9"/>
    <w:semiHidden/>
    <w:rsid w:val="006207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测试 Char"/>
    <w:basedOn w:val="a0"/>
    <w:link w:val="5"/>
    <w:rsid w:val="006207B5"/>
    <w:rPr>
      <w:rFonts w:ascii="Arial" w:eastAsia="宋体" w:hAnsi="Arial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6207B5"/>
    <w:rPr>
      <w:rFonts w:ascii="Arial" w:eastAsia="宋体" w:hAnsi="Arial" w:cs="Times New Roman"/>
      <w:szCs w:val="20"/>
    </w:rPr>
  </w:style>
  <w:style w:type="character" w:customStyle="1" w:styleId="7Char">
    <w:name w:val="标题 7 Char"/>
    <w:basedOn w:val="a0"/>
    <w:link w:val="7"/>
    <w:rsid w:val="006207B5"/>
    <w:rPr>
      <w:rFonts w:ascii="Arial" w:eastAsia="宋体" w:hAnsi="Arial" w:cs="Times New Roman"/>
      <w:szCs w:val="20"/>
    </w:rPr>
  </w:style>
  <w:style w:type="character" w:customStyle="1" w:styleId="8Char">
    <w:name w:val="标题 8 Char"/>
    <w:basedOn w:val="a0"/>
    <w:link w:val="8"/>
    <w:rsid w:val="006207B5"/>
    <w:rPr>
      <w:rFonts w:ascii="Arial" w:eastAsia="宋体" w:hAnsi="Arial" w:cs="Times New Roman"/>
      <w:szCs w:val="20"/>
    </w:rPr>
  </w:style>
  <w:style w:type="character" w:customStyle="1" w:styleId="9Char">
    <w:name w:val="标题 9 Char"/>
    <w:basedOn w:val="a0"/>
    <w:link w:val="9"/>
    <w:rsid w:val="006207B5"/>
    <w:rPr>
      <w:rFonts w:ascii="Arial" w:eastAsia="宋体" w:hAnsi="Arial" w:cs="Times New Roman"/>
      <w:szCs w:val="20"/>
    </w:rPr>
  </w:style>
  <w:style w:type="paragraph" w:styleId="a6">
    <w:name w:val="List Paragraph"/>
    <w:basedOn w:val="a"/>
    <w:uiPriority w:val="34"/>
    <w:qFormat/>
    <w:rsid w:val="00C8529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47486"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3458"/>
    <w:pPr>
      <w:tabs>
        <w:tab w:val="left" w:pos="430"/>
        <w:tab w:val="right" w:leader="dot" w:pos="8296"/>
      </w:tabs>
      <w:ind w:left="210" w:right="21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D474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7486"/>
    <w:pPr>
      <w:ind w:leftChars="400" w:left="840"/>
    </w:pPr>
  </w:style>
  <w:style w:type="character" w:styleId="a7">
    <w:name w:val="Hyperlink"/>
    <w:basedOn w:val="a0"/>
    <w:uiPriority w:val="99"/>
    <w:unhideWhenUsed/>
    <w:rsid w:val="00D4748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4748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7486"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Char3"/>
    <w:uiPriority w:val="1"/>
    <w:qFormat/>
    <w:rsid w:val="00CD4BA5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CD4BA5"/>
    <w:rPr>
      <w:kern w:val="0"/>
      <w:sz w:val="22"/>
    </w:rPr>
  </w:style>
  <w:style w:type="table" w:styleId="aa">
    <w:name w:val="Table Grid"/>
    <w:basedOn w:val="a1"/>
    <w:uiPriority w:val="59"/>
    <w:rsid w:val="00804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D5DB-12CA-4DC1-8AB7-15631C13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1025</Words>
  <Characters>5845</Characters>
  <Application>Microsoft Office Word</Application>
  <DocSecurity>0</DocSecurity>
  <Lines>48</Lines>
  <Paragraphs>13</Paragraphs>
  <ScaleCrop>false</ScaleCrop>
  <Company>WwW.YlmF.CoM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dministrator</cp:lastModifiedBy>
  <cp:revision>156</cp:revision>
  <dcterms:created xsi:type="dcterms:W3CDTF">2012-11-09T13:52:00Z</dcterms:created>
  <dcterms:modified xsi:type="dcterms:W3CDTF">2018-03-28T08:11:00Z</dcterms:modified>
</cp:coreProperties>
</file>